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252328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E0691" w14:textId="0FDC0A56" w:rsidR="007338F3" w:rsidRDefault="007338F3" w:rsidP="007338F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213F66E" w14:textId="7CA705DA" w:rsidR="00F24EB1" w:rsidRDefault="007338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641148" w:history="1">
            <w:r w:rsidR="00F24EB1" w:rsidRPr="00467DA1">
              <w:rPr>
                <w:rStyle w:val="a5"/>
                <w:noProof/>
              </w:rPr>
              <w:t>7.19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48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2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42E1BB38" w14:textId="7C9D25A5" w:rsidR="00F24EB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2641149" w:history="1">
            <w:r w:rsidR="00F24EB1" w:rsidRPr="00467DA1">
              <w:rPr>
                <w:rStyle w:val="a5"/>
                <w:noProof/>
              </w:rPr>
              <w:t>7.21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49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2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68D82457" w14:textId="3767B2D1" w:rsidR="00F24EB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2641150" w:history="1">
            <w:r w:rsidR="00F24EB1" w:rsidRPr="00467DA1">
              <w:rPr>
                <w:rStyle w:val="a5"/>
                <w:noProof/>
              </w:rPr>
              <w:t>7.24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50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4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46F70502" w14:textId="4E88FBE2" w:rsidR="00F24EB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2641151" w:history="1">
            <w:r w:rsidR="00F24EB1" w:rsidRPr="00467DA1">
              <w:rPr>
                <w:rStyle w:val="a5"/>
                <w:noProof/>
              </w:rPr>
              <w:t>7.26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51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5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0D87EAAE" w14:textId="12DCB4C0" w:rsidR="00F24EB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2641152" w:history="1">
            <w:r w:rsidR="00F24EB1" w:rsidRPr="00467DA1">
              <w:rPr>
                <w:rStyle w:val="a5"/>
                <w:noProof/>
              </w:rPr>
              <w:t>7.28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52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7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3242DD98" w14:textId="710323FB" w:rsidR="00F24EB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2641153" w:history="1">
            <w:r w:rsidR="00F24EB1" w:rsidRPr="00467DA1">
              <w:rPr>
                <w:rStyle w:val="a5"/>
                <w:noProof/>
              </w:rPr>
              <w:t>7.31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53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7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4A3BD587" w14:textId="334C955D" w:rsidR="00F24EB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2641154" w:history="1">
            <w:r w:rsidR="00F24EB1" w:rsidRPr="00467DA1">
              <w:rPr>
                <w:rStyle w:val="a5"/>
                <w:noProof/>
              </w:rPr>
              <w:t>8.2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54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8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747B768E" w14:textId="5056C646" w:rsidR="00F24EB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2641155" w:history="1">
            <w:r w:rsidR="00F24EB1" w:rsidRPr="00467DA1">
              <w:rPr>
                <w:rStyle w:val="a5"/>
                <w:noProof/>
              </w:rPr>
              <w:t>8.4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55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9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3F800F9C" w14:textId="4E2FBCEB" w:rsidR="00F24EB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2641156" w:history="1">
            <w:r w:rsidR="00F24EB1" w:rsidRPr="00467DA1">
              <w:rPr>
                <w:rStyle w:val="a5"/>
                <w:noProof/>
              </w:rPr>
              <w:t>8.7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56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10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2EE3AE69" w14:textId="3AC63886" w:rsidR="00F24EB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2641157" w:history="1">
            <w:r w:rsidR="00F24EB1" w:rsidRPr="00467DA1">
              <w:rPr>
                <w:rStyle w:val="a5"/>
                <w:noProof/>
              </w:rPr>
              <w:t>8.9</w:t>
            </w:r>
            <w:r w:rsidR="00F24EB1">
              <w:rPr>
                <w:noProof/>
                <w:webHidden/>
              </w:rPr>
              <w:tab/>
            </w:r>
            <w:r w:rsidR="00F24EB1">
              <w:rPr>
                <w:noProof/>
                <w:webHidden/>
              </w:rPr>
              <w:fldChar w:fldCharType="begin"/>
            </w:r>
            <w:r w:rsidR="00F24EB1">
              <w:rPr>
                <w:noProof/>
                <w:webHidden/>
              </w:rPr>
              <w:instrText xml:space="preserve"> PAGEREF _Toc142641157 \h </w:instrText>
            </w:r>
            <w:r w:rsidR="00F24EB1">
              <w:rPr>
                <w:noProof/>
                <w:webHidden/>
              </w:rPr>
            </w:r>
            <w:r w:rsidR="00F24EB1">
              <w:rPr>
                <w:noProof/>
                <w:webHidden/>
              </w:rPr>
              <w:fldChar w:fldCharType="separate"/>
            </w:r>
            <w:r w:rsidR="00F24EB1">
              <w:rPr>
                <w:noProof/>
                <w:webHidden/>
              </w:rPr>
              <w:t>12</w:t>
            </w:r>
            <w:r w:rsidR="00F24EB1">
              <w:rPr>
                <w:noProof/>
                <w:webHidden/>
              </w:rPr>
              <w:fldChar w:fldCharType="end"/>
            </w:r>
          </w:hyperlink>
        </w:p>
        <w:p w14:paraId="384EDE3D" w14:textId="6FA6CAB5" w:rsidR="007338F3" w:rsidRDefault="007338F3">
          <w:r>
            <w:rPr>
              <w:b/>
              <w:bCs/>
              <w:lang w:val="zh-CN"/>
            </w:rPr>
            <w:fldChar w:fldCharType="end"/>
          </w:r>
        </w:p>
      </w:sdtContent>
    </w:sdt>
    <w:p w14:paraId="26717883" w14:textId="58602F28" w:rsidR="007338F3" w:rsidRDefault="007338F3" w:rsidP="007338F3">
      <w:pPr>
        <w:pStyle w:val="TOC"/>
      </w:pPr>
    </w:p>
    <w:p w14:paraId="40C52817" w14:textId="269B7E5E" w:rsidR="00EC4D75" w:rsidRDefault="00EC4D75" w:rsidP="00EC4D75">
      <w:r>
        <w:br w:type="page"/>
      </w:r>
    </w:p>
    <w:p w14:paraId="04AC7418" w14:textId="77A52380" w:rsidR="00082026" w:rsidRDefault="00082026" w:rsidP="00EC4D75">
      <w:pPr>
        <w:pStyle w:val="a3"/>
      </w:pPr>
      <w:bookmarkStart w:id="0" w:name="_Toc142316012"/>
      <w:bookmarkStart w:id="1" w:name="_Toc142316040"/>
      <w:bookmarkStart w:id="2" w:name="_Toc142641148"/>
      <w:r>
        <w:lastRenderedPageBreak/>
        <w:t>7.19</w:t>
      </w:r>
      <w:bookmarkEnd w:id="0"/>
      <w:bookmarkEnd w:id="1"/>
      <w:bookmarkEnd w:id="2"/>
    </w:p>
    <w:p w14:paraId="66EE6182" w14:textId="77777777" w:rsidR="00082026" w:rsidRDefault="00082026" w:rsidP="00082026">
      <w:r>
        <w:t>1、安装的第一个软件是红蜘蛛，红蜘蛛是一个局域网通信工具，依靠监听网卡进行通信。</w:t>
      </w:r>
    </w:p>
    <w:p w14:paraId="621F992F" w14:textId="77777777" w:rsidR="00082026" w:rsidRDefault="00082026" w:rsidP="00082026">
      <w:r>
        <w:rPr>
          <w:rFonts w:hint="eastAsia"/>
        </w:rPr>
        <w:t>局域网概念</w:t>
      </w:r>
    </w:p>
    <w:p w14:paraId="71447B8F" w14:textId="77777777" w:rsidR="00082026" w:rsidRDefault="00082026" w:rsidP="00082026">
      <w:r>
        <w:rPr>
          <w:rFonts w:hint="eastAsia"/>
        </w:rPr>
        <w:t>监听</w:t>
      </w:r>
    </w:p>
    <w:p w14:paraId="6B4514D5" w14:textId="77777777" w:rsidR="00082026" w:rsidRDefault="00082026" w:rsidP="00082026">
      <w:r>
        <w:rPr>
          <w:rFonts w:hint="eastAsia"/>
        </w:rPr>
        <w:t>开机自启，停不掉，</w:t>
      </w:r>
    </w:p>
    <w:p w14:paraId="543D2132" w14:textId="77777777" w:rsidR="00082026" w:rsidRDefault="00082026" w:rsidP="00082026">
      <w:r>
        <w:rPr>
          <w:rFonts w:hint="eastAsia"/>
        </w:rPr>
        <w:t>红蜘蛛安装的默认路径：</w:t>
      </w:r>
      <w:r>
        <w:t>C:\Program Files (x86)\3000soft\Red Spider 下面有一个Adapter.exe</w:t>
      </w:r>
    </w:p>
    <w:p w14:paraId="482F51B5" w14:textId="77777777" w:rsidR="00082026" w:rsidRDefault="00082026" w:rsidP="00082026">
      <w:r>
        <w:t>Adapter.exe这个文件的作用是负责管理</w:t>
      </w:r>
      <w:proofErr w:type="gramStart"/>
      <w:r>
        <w:t>监听哪</w:t>
      </w:r>
      <w:proofErr w:type="gramEnd"/>
      <w:r>
        <w:t>一个网卡的。</w:t>
      </w:r>
    </w:p>
    <w:p w14:paraId="5A5E5EB9" w14:textId="77777777" w:rsidR="00082026" w:rsidRDefault="00082026" w:rsidP="00082026">
      <w:r>
        <w:rPr>
          <w:rFonts w:hint="eastAsia"/>
        </w:rPr>
        <w:t>红蜘蛛控不了屏幕：</w:t>
      </w:r>
      <w:r>
        <w:t>1、查看电脑网络情况</w:t>
      </w:r>
    </w:p>
    <w:p w14:paraId="7164D478" w14:textId="77777777" w:rsidR="00082026" w:rsidRDefault="00082026" w:rsidP="00082026">
      <w:r>
        <w:tab/>
      </w:r>
      <w:r>
        <w:tab/>
        <w:t>2、看红蜘蛛监听的网卡是哪一个（设置一下即可）</w:t>
      </w:r>
    </w:p>
    <w:p w14:paraId="4437E3B3" w14:textId="77777777" w:rsidR="00082026" w:rsidRDefault="00082026" w:rsidP="00082026">
      <w:r>
        <w:t>2、安装一个金山打字通：每个人打字最少180字每分钟。</w:t>
      </w:r>
    </w:p>
    <w:p w14:paraId="2F271748" w14:textId="77777777" w:rsidR="00082026" w:rsidRDefault="00082026" w:rsidP="00082026">
      <w:r>
        <w:rPr>
          <w:rFonts w:hint="eastAsia"/>
        </w:rPr>
        <w:t>练习英文文章即可。</w:t>
      </w:r>
    </w:p>
    <w:p w14:paraId="09B4E30D" w14:textId="77777777" w:rsidR="00082026" w:rsidRDefault="00082026" w:rsidP="00082026"/>
    <w:p w14:paraId="7B771E8B" w14:textId="77777777" w:rsidR="00082026" w:rsidRDefault="00082026" w:rsidP="00082026">
      <w:r>
        <w:rPr>
          <w:rFonts w:hint="eastAsia"/>
        </w:rPr>
        <w:t>在电脑中我们的文件是有两个名称的，一个叫文件名。一个叫扩展名（后缀）在</w:t>
      </w:r>
      <w:r>
        <w:t>Windows下不同类型的文件扩展名是不一样，读取的工具也是不一样的。比如你打开一个视频，需要播放器，打开一个图片，需要一个图片浏览器，打一个</w:t>
      </w:r>
      <w:proofErr w:type="spellStart"/>
      <w:r>
        <w:t>excle,world</w:t>
      </w:r>
      <w:proofErr w:type="spellEnd"/>
      <w:r>
        <w:t>需要office</w:t>
      </w:r>
    </w:p>
    <w:p w14:paraId="23DBBCE0" w14:textId="77777777" w:rsidR="00082026" w:rsidRDefault="00082026" w:rsidP="00082026"/>
    <w:p w14:paraId="3FE992F3" w14:textId="77777777" w:rsidR="00082026" w:rsidRDefault="00082026" w:rsidP="00082026">
      <w:r>
        <w:rPr>
          <w:rFonts w:hint="eastAsia"/>
        </w:rPr>
        <w:t>设置文件扩展名显示。在资源管理器的上部菜单栏</w:t>
      </w:r>
      <w:r>
        <w:t>----&gt;查看----&gt;选中文件扩展名</w:t>
      </w:r>
    </w:p>
    <w:p w14:paraId="7EB7493E" w14:textId="77777777" w:rsidR="00082026" w:rsidRDefault="00082026" w:rsidP="00082026">
      <w:r>
        <w:rPr>
          <w:rFonts w:hint="eastAsia"/>
        </w:rPr>
        <w:t>常见的压缩格式：</w:t>
      </w:r>
      <w:proofErr w:type="spellStart"/>
      <w:r>
        <w:t>rar</w:t>
      </w:r>
      <w:proofErr w:type="spellEnd"/>
      <w:r>
        <w:t xml:space="preserve"> zip 7zip 需要用压缩工具管理 ：WinRAR</w:t>
      </w:r>
    </w:p>
    <w:p w14:paraId="5881CEFA" w14:textId="77777777" w:rsidR="00082026" w:rsidRDefault="00082026" w:rsidP="00082026"/>
    <w:p w14:paraId="06EE259D" w14:textId="77777777" w:rsidR="00082026" w:rsidRDefault="00082026" w:rsidP="00082026">
      <w:r>
        <w:t>.iso这个叫镜像文件：镜像就是封装了一个 操作系统的文件。</w:t>
      </w:r>
    </w:p>
    <w:p w14:paraId="7925B4E0" w14:textId="77777777" w:rsidR="00082026" w:rsidRDefault="00082026" w:rsidP="00082026">
      <w:r>
        <w:rPr>
          <w:rFonts w:hint="eastAsia"/>
        </w:rPr>
        <w:t>早期我们电脑上有个设备叫光驱：光盘存储介质就</w:t>
      </w:r>
      <w:r>
        <w:t>U盘替代了</w:t>
      </w:r>
    </w:p>
    <w:p w14:paraId="3698E219" w14:textId="77777777" w:rsidR="00082026" w:rsidRDefault="00082026" w:rsidP="00082026"/>
    <w:p w14:paraId="2226A224" w14:textId="77777777" w:rsidR="00082026" w:rsidRDefault="00082026" w:rsidP="00082026">
      <w:r>
        <w:rPr>
          <w:rFonts w:hint="eastAsia"/>
        </w:rPr>
        <w:t>常见的操作系统：</w:t>
      </w:r>
      <w:r>
        <w:t>Windows，Linux（系统的内核），iOS，Linux和</w:t>
      </w:r>
      <w:proofErr w:type="spellStart"/>
      <w:r>
        <w:t>ios</w:t>
      </w:r>
      <w:proofErr w:type="spellEnd"/>
      <w:r>
        <w:t>起源</w:t>
      </w:r>
      <w:proofErr w:type="spellStart"/>
      <w:r>
        <w:t>unix</w:t>
      </w:r>
      <w:proofErr w:type="spellEnd"/>
    </w:p>
    <w:p w14:paraId="3F26F660" w14:textId="77777777" w:rsidR="00082026" w:rsidRDefault="00082026" w:rsidP="00082026">
      <w:r>
        <w:t>Linux是一个开源：</w:t>
      </w:r>
      <w:proofErr w:type="spellStart"/>
      <w:r>
        <w:t>centos,ubantu,kaili</w:t>
      </w:r>
      <w:proofErr w:type="spellEnd"/>
      <w:r>
        <w:t>,鸿蒙，安卓</w:t>
      </w:r>
    </w:p>
    <w:p w14:paraId="54C69CA9" w14:textId="77777777" w:rsidR="00082026" w:rsidRDefault="00082026" w:rsidP="00082026"/>
    <w:p w14:paraId="6274ECCA" w14:textId="77777777" w:rsidR="00082026" w:rsidRDefault="00082026" w:rsidP="00082026">
      <w:r>
        <w:rPr>
          <w:rFonts w:hint="eastAsia"/>
        </w:rPr>
        <w:t>非专业</w:t>
      </w:r>
      <w:proofErr w:type="gramStart"/>
      <w:r>
        <w:rPr>
          <w:rFonts w:hint="eastAsia"/>
        </w:rPr>
        <w:t>用人士</w:t>
      </w:r>
      <w:proofErr w:type="gramEnd"/>
      <w:r>
        <w:rPr>
          <w:rFonts w:hint="eastAsia"/>
        </w:rPr>
        <w:t>用的</w:t>
      </w:r>
      <w:r>
        <w:t>Windows，iOS，安卓</w:t>
      </w:r>
    </w:p>
    <w:p w14:paraId="3AACE2B7" w14:textId="77777777" w:rsidR="00082026" w:rsidRDefault="00082026" w:rsidP="00082026">
      <w:r>
        <w:rPr>
          <w:rFonts w:hint="eastAsia"/>
        </w:rPr>
        <w:t>专业的服务器系统用的一般是</w:t>
      </w:r>
      <w:r>
        <w:t>Linux。 微软也有服务器系统，</w:t>
      </w:r>
      <w:proofErr w:type="spellStart"/>
      <w:r>
        <w:t>winserver</w:t>
      </w:r>
      <w:proofErr w:type="spellEnd"/>
      <w:r>
        <w:t>。Linux图形系统ubuntu比较成功</w:t>
      </w:r>
    </w:p>
    <w:p w14:paraId="15825E73" w14:textId="77777777" w:rsidR="00082026" w:rsidRDefault="00082026" w:rsidP="00082026"/>
    <w:p w14:paraId="456E1EB2" w14:textId="77777777" w:rsidR="00082026" w:rsidRDefault="00082026" w:rsidP="00082026">
      <w:proofErr w:type="spellStart"/>
      <w:r>
        <w:t>ccclear</w:t>
      </w:r>
      <w:proofErr w:type="spellEnd"/>
      <w:r>
        <w:t>是用来清理注册表的</w:t>
      </w:r>
    </w:p>
    <w:p w14:paraId="2C9C5FFE" w14:textId="77777777" w:rsidR="00082026" w:rsidRDefault="00082026" w:rsidP="00082026">
      <w:r>
        <w:rPr>
          <w:rFonts w:hint="eastAsia"/>
        </w:rPr>
        <w:t>注册是电脑用来记录软件配置信息的文件。我们用的</w:t>
      </w:r>
      <w:r>
        <w:t>VMware之前安装过，卸载后再次安装，旧的注册表信息和新的注册表信息会有冲突安装不成功</w:t>
      </w:r>
    </w:p>
    <w:p w14:paraId="061B5823" w14:textId="77777777" w:rsidR="00082026" w:rsidRDefault="00082026" w:rsidP="00082026">
      <w:r>
        <w:rPr>
          <w:rFonts w:hint="eastAsia"/>
        </w:rPr>
        <w:t>注：每次卸载完</w:t>
      </w:r>
      <w:r>
        <w:t>VMware以后，都要清理注册表。</w:t>
      </w:r>
    </w:p>
    <w:p w14:paraId="6210E76B" w14:textId="77777777" w:rsidR="00082026" w:rsidRDefault="00082026" w:rsidP="00082026"/>
    <w:p w14:paraId="3D8AD042" w14:textId="77777777" w:rsidR="00082026" w:rsidRDefault="00082026" w:rsidP="00082026">
      <w:r>
        <w:t>1、在非系统的目录下创建一个和应用名相同的文件夹</w:t>
      </w:r>
    </w:p>
    <w:p w14:paraId="11644C65" w14:textId="77777777" w:rsidR="00082026" w:rsidRDefault="00082026" w:rsidP="00082026">
      <w:r>
        <w:t>2、右键以管理员的身份运行</w:t>
      </w:r>
    </w:p>
    <w:p w14:paraId="4FD37F0E" w14:textId="77777777" w:rsidR="00082026" w:rsidRDefault="00082026" w:rsidP="00082026"/>
    <w:p w14:paraId="7FBE170C" w14:textId="77777777" w:rsidR="00082026" w:rsidRDefault="00082026" w:rsidP="00082026"/>
    <w:p w14:paraId="3A8714D5" w14:textId="77777777" w:rsidR="00082026" w:rsidRDefault="00082026" w:rsidP="007338F3">
      <w:pPr>
        <w:pStyle w:val="a3"/>
      </w:pPr>
      <w:bookmarkStart w:id="3" w:name="_Toc142641149"/>
      <w:r>
        <w:t>7.21</w:t>
      </w:r>
      <w:bookmarkEnd w:id="3"/>
    </w:p>
    <w:p w14:paraId="6B36F163" w14:textId="77777777" w:rsidR="00082026" w:rsidRDefault="00082026" w:rsidP="00082026">
      <w:r>
        <w:t>VMware是一个硬件虚拟化软件。通过软件功能模拟出了硬件功能</w:t>
      </w:r>
    </w:p>
    <w:p w14:paraId="35D76424" w14:textId="77777777" w:rsidR="00082026" w:rsidRDefault="00082026" w:rsidP="00082026"/>
    <w:p w14:paraId="2329989D" w14:textId="77777777" w:rsidR="00082026" w:rsidRDefault="00082026" w:rsidP="00082026">
      <w:r>
        <w:rPr>
          <w:rFonts w:hint="eastAsia"/>
        </w:rPr>
        <w:t>运维工程师，我们职责保护服务器的</w:t>
      </w:r>
      <w:r>
        <w:t>7*24小时高效稳定运行。</w:t>
      </w:r>
    </w:p>
    <w:p w14:paraId="0DD08938" w14:textId="77777777" w:rsidR="00082026" w:rsidRDefault="00082026" w:rsidP="00082026">
      <w:r>
        <w:rPr>
          <w:rFonts w:hint="eastAsia"/>
        </w:rPr>
        <w:t>服务器：服务器从物理结构上来说和个人电脑（</w:t>
      </w:r>
      <w:r>
        <w:t>pc）一模一样的。我们常看的三大硬件（内存，硬盘，</w:t>
      </w:r>
      <w:proofErr w:type="spellStart"/>
      <w:r>
        <w:t>cpu</w:t>
      </w:r>
      <w:proofErr w:type="spellEnd"/>
      <w:r>
        <w:t>）。服务器就是贵</w:t>
      </w:r>
    </w:p>
    <w:p w14:paraId="142CD614" w14:textId="77777777" w:rsidR="00082026" w:rsidRDefault="00082026" w:rsidP="00082026">
      <w:proofErr w:type="spellStart"/>
      <w:r>
        <w:t>cpu</w:t>
      </w:r>
      <w:proofErr w:type="spellEnd"/>
      <w:r>
        <w:t>：电脑大脑。核心的运算都在</w:t>
      </w:r>
      <w:proofErr w:type="spellStart"/>
      <w:r>
        <w:t>cpu</w:t>
      </w:r>
      <w:proofErr w:type="spellEnd"/>
    </w:p>
    <w:p w14:paraId="171D819A" w14:textId="77777777" w:rsidR="00082026" w:rsidRDefault="00082026" w:rsidP="00082026">
      <w:r>
        <w:rPr>
          <w:rFonts w:hint="eastAsia"/>
        </w:rPr>
        <w:t>内存：临时存放数据的地方（重启）。我启动一个程序，会产生一个</w:t>
      </w:r>
      <w:proofErr w:type="gramStart"/>
      <w:r>
        <w:rPr>
          <w:rFonts w:hint="eastAsia"/>
        </w:rPr>
        <w:t>叫进程</w:t>
      </w:r>
      <w:proofErr w:type="gramEnd"/>
      <w:r>
        <w:rPr>
          <w:rFonts w:hint="eastAsia"/>
        </w:rPr>
        <w:t>的东西，进程在内存里。</w:t>
      </w:r>
    </w:p>
    <w:p w14:paraId="6201BD98" w14:textId="77777777" w:rsidR="00082026" w:rsidRDefault="00082026" w:rsidP="00082026">
      <w:r>
        <w:rPr>
          <w:rFonts w:hint="eastAsia"/>
        </w:rPr>
        <w:t>硬盘：永久存放数据的地方</w:t>
      </w:r>
    </w:p>
    <w:p w14:paraId="77D36973" w14:textId="77777777" w:rsidR="00082026" w:rsidRDefault="00082026" w:rsidP="00082026"/>
    <w:p w14:paraId="04815CF0" w14:textId="77777777" w:rsidR="00082026" w:rsidRDefault="00082026" w:rsidP="00082026">
      <w:r>
        <w:rPr>
          <w:rFonts w:hint="eastAsia"/>
        </w:rPr>
        <w:t>服务器是工业级。</w:t>
      </w:r>
      <w:r>
        <w:t>pc是个人用</w:t>
      </w:r>
    </w:p>
    <w:p w14:paraId="71D715E9" w14:textId="77777777" w:rsidR="00082026" w:rsidRDefault="00082026" w:rsidP="00082026">
      <w:r>
        <w:rPr>
          <w:rFonts w:hint="eastAsia"/>
        </w:rPr>
        <w:t>企业的业务用的电脑是服务器。比如百度。一台服务器叫百度。服务器上有很多的数据，你通过互联网访问了百度这台服务器上的数据。</w:t>
      </w:r>
    </w:p>
    <w:p w14:paraId="63708AB9" w14:textId="77777777" w:rsidR="00082026" w:rsidRDefault="00082026" w:rsidP="00082026"/>
    <w:p w14:paraId="6F86B771" w14:textId="77777777" w:rsidR="00082026" w:rsidRDefault="00082026" w:rsidP="00082026">
      <w:r>
        <w:t>VMware：模拟出了服务器功能。我们可用他来学习，实验和生产（</w:t>
      </w:r>
      <w:proofErr w:type="spellStart"/>
      <w:r>
        <w:t>kvm</w:t>
      </w:r>
      <w:proofErr w:type="spellEnd"/>
      <w:r>
        <w:t>），虚拟化技术的核心就是隔离</w:t>
      </w:r>
    </w:p>
    <w:p w14:paraId="1E385AE5" w14:textId="77777777" w:rsidR="00082026" w:rsidRDefault="00082026" w:rsidP="00082026">
      <w:r>
        <w:t>1、学习</w:t>
      </w:r>
    </w:p>
    <w:p w14:paraId="7303CBF2" w14:textId="77777777" w:rsidR="00082026" w:rsidRDefault="00082026" w:rsidP="00082026">
      <w:r>
        <w:t>2、实验，工作所有的操作不可能直接在服务器上做。而是在测试环境中去实验。实验的过程必须严格记录文档。成功后，粘贴复制到生产环境。</w:t>
      </w:r>
    </w:p>
    <w:p w14:paraId="73B3EB10" w14:textId="77777777" w:rsidR="00082026" w:rsidRDefault="00082026" w:rsidP="00082026">
      <w:r>
        <w:tab/>
        <w:t>开发是研究。</w:t>
      </w:r>
    </w:p>
    <w:p w14:paraId="584DB13C" w14:textId="77777777" w:rsidR="00082026" w:rsidRDefault="00082026" w:rsidP="00082026">
      <w:r>
        <w:tab/>
        <w:t>保护。运维直面的是消费者</w:t>
      </w:r>
    </w:p>
    <w:p w14:paraId="37951E58" w14:textId="77777777" w:rsidR="00082026" w:rsidRDefault="00082026" w:rsidP="00082026">
      <w:r>
        <w:t>3、生产环境：买物理服务器的价格就是贵，硬件虚拟化技术可用节省资源</w:t>
      </w:r>
    </w:p>
    <w:p w14:paraId="6EB9DDBF" w14:textId="77777777" w:rsidR="00082026" w:rsidRDefault="00082026" w:rsidP="00082026"/>
    <w:p w14:paraId="6B7CE909" w14:textId="77777777" w:rsidR="00082026" w:rsidRDefault="00082026" w:rsidP="00082026">
      <w:r>
        <w:rPr>
          <w:rFonts w:hint="eastAsia"/>
        </w:rPr>
        <w:t>硬件虚拟化的性能是基于物理设备。</w:t>
      </w:r>
    </w:p>
    <w:p w14:paraId="3204F9D4" w14:textId="77777777" w:rsidR="00082026" w:rsidRDefault="00082026" w:rsidP="00082026"/>
    <w:p w14:paraId="03F101BA" w14:textId="77777777" w:rsidR="00082026" w:rsidRDefault="00082026" w:rsidP="00082026"/>
    <w:p w14:paraId="4FDBE987" w14:textId="77777777" w:rsidR="00082026" w:rsidRDefault="00082026" w:rsidP="00082026">
      <w:r>
        <w:rPr>
          <w:rFonts w:hint="eastAsia"/>
        </w:rPr>
        <w:t>整理成一个文档：一个成熟的运维就是文档多。</w:t>
      </w:r>
    </w:p>
    <w:p w14:paraId="429AB948" w14:textId="77777777" w:rsidR="00082026" w:rsidRDefault="00082026" w:rsidP="00082026"/>
    <w:p w14:paraId="44C2E5CF" w14:textId="77777777" w:rsidR="00082026" w:rsidRDefault="00082026" w:rsidP="00082026">
      <w:r>
        <w:rPr>
          <w:rFonts w:hint="eastAsia"/>
        </w:rPr>
        <w:t>硬件，网络、系统，应用，</w:t>
      </w:r>
    </w:p>
    <w:p w14:paraId="03F70A33" w14:textId="77777777" w:rsidR="00082026" w:rsidRDefault="00082026" w:rsidP="00082026"/>
    <w:p w14:paraId="374EEB65" w14:textId="77777777" w:rsidR="00082026" w:rsidRDefault="00082026" w:rsidP="00082026">
      <w:r>
        <w:rPr>
          <w:rFonts w:hint="eastAsia"/>
        </w:rPr>
        <w:t>云服务器。物理服务器</w:t>
      </w:r>
    </w:p>
    <w:p w14:paraId="69A94340" w14:textId="77777777" w:rsidR="00082026" w:rsidRDefault="00082026" w:rsidP="00082026"/>
    <w:p w14:paraId="1D85EBFB" w14:textId="77777777" w:rsidR="00082026" w:rsidRDefault="00082026" w:rsidP="00082026">
      <w:proofErr w:type="gramStart"/>
      <w:r>
        <w:rPr>
          <w:rFonts w:hint="eastAsia"/>
        </w:rPr>
        <w:t>靠进程</w:t>
      </w:r>
      <w:proofErr w:type="gramEnd"/>
      <w:r>
        <w:rPr>
          <w:rFonts w:hint="eastAsia"/>
        </w:rPr>
        <w:t>划分资源。</w:t>
      </w:r>
    </w:p>
    <w:p w14:paraId="35BACE15" w14:textId="77777777" w:rsidR="00082026" w:rsidRDefault="00082026" w:rsidP="00082026">
      <w:r>
        <w:rPr>
          <w:rFonts w:hint="eastAsia"/>
        </w:rPr>
        <w:t>硬件虚拟化技术启动一个虚拟，</w:t>
      </w:r>
      <w:r>
        <w:t>VMware的作用是可以划分硬件资源，划分硬件资源，资源是独立的，排他的。</w:t>
      </w:r>
    </w:p>
    <w:p w14:paraId="5A80C38F" w14:textId="77777777" w:rsidR="00082026" w:rsidRDefault="00082026" w:rsidP="00082026">
      <w:r>
        <w:rPr>
          <w:rFonts w:hint="eastAsia"/>
        </w:rPr>
        <w:t>虚拟机核虚拟机之间是彼此独立，隔离</w:t>
      </w:r>
    </w:p>
    <w:p w14:paraId="18DB2D2D" w14:textId="77777777" w:rsidR="00082026" w:rsidRDefault="00082026" w:rsidP="00082026"/>
    <w:p w14:paraId="2B60E43A" w14:textId="77777777" w:rsidR="00082026" w:rsidRDefault="00082026" w:rsidP="00082026">
      <w:r>
        <w:rPr>
          <w:rFonts w:hint="eastAsia"/>
        </w:rPr>
        <w:t>硬件隔离：每个虚拟出的硬件都是独立占有资源。</w:t>
      </w:r>
    </w:p>
    <w:p w14:paraId="3F20467C" w14:textId="77777777" w:rsidR="00082026" w:rsidRDefault="00082026" w:rsidP="00082026">
      <w:r>
        <w:rPr>
          <w:rFonts w:hint="eastAsia"/>
        </w:rPr>
        <w:t>操作系统隔离：每个系统都是独立的，与其他系统没有任何关联关系。</w:t>
      </w:r>
    </w:p>
    <w:p w14:paraId="543CCC7A" w14:textId="77777777" w:rsidR="00082026" w:rsidRDefault="00082026" w:rsidP="00082026">
      <w:r>
        <w:rPr>
          <w:rFonts w:hint="eastAsia"/>
        </w:rPr>
        <w:t>应用隔离：每个系统安装的应用是独立的应用</w:t>
      </w:r>
    </w:p>
    <w:p w14:paraId="3B7D3E76" w14:textId="77777777" w:rsidR="00082026" w:rsidRDefault="00082026" w:rsidP="00082026">
      <w:r>
        <w:rPr>
          <w:rFonts w:hint="eastAsia"/>
        </w:rPr>
        <w:t>端口隔离：每个虚拟都有一套自己的端口系统。</w:t>
      </w:r>
    </w:p>
    <w:p w14:paraId="4ED1FC0C" w14:textId="77777777" w:rsidR="00082026" w:rsidRDefault="00082026" w:rsidP="00082026">
      <w:r>
        <w:rPr>
          <w:rFonts w:hint="eastAsia"/>
        </w:rPr>
        <w:t>用户隔离：每个虚拟机都有自己一套独立的用户系统</w:t>
      </w:r>
    </w:p>
    <w:p w14:paraId="68BF47A0" w14:textId="77777777" w:rsidR="00082026" w:rsidRDefault="00082026" w:rsidP="00082026">
      <w:r>
        <w:rPr>
          <w:rFonts w:hint="eastAsia"/>
        </w:rPr>
        <w:t>网络隔离：虚拟机核虚拟机之间的通信需要用互联网协议</w:t>
      </w:r>
    </w:p>
    <w:p w14:paraId="0D2BBB37" w14:textId="77777777" w:rsidR="00082026" w:rsidRDefault="00082026" w:rsidP="00082026"/>
    <w:p w14:paraId="61B9EAA5" w14:textId="77777777" w:rsidR="00082026" w:rsidRDefault="00082026" w:rsidP="00082026">
      <w:r>
        <w:rPr>
          <w:rFonts w:hint="eastAsia"/>
        </w:rPr>
        <w:t>端口分为物理端口核逻辑端口</w:t>
      </w:r>
    </w:p>
    <w:p w14:paraId="346BA897" w14:textId="77777777" w:rsidR="00082026" w:rsidRDefault="00082026" w:rsidP="00082026">
      <w:r>
        <w:rPr>
          <w:rFonts w:hint="eastAsia"/>
        </w:rPr>
        <w:lastRenderedPageBreak/>
        <w:t>物理端口：电脑上的插口</w:t>
      </w:r>
    </w:p>
    <w:p w14:paraId="212F6ADF" w14:textId="77777777" w:rsidR="00082026" w:rsidRDefault="00082026" w:rsidP="00082026">
      <w:r>
        <w:rPr>
          <w:rFonts w:hint="eastAsia"/>
        </w:rPr>
        <w:t>逻辑端口：在我们的电脑上有一个虚拟的数字，每个数字都是唯一的。这个数字类似于门牌号。每一个应用就像相当于一个用户，每个应用独占一个端口，就好比每家只有一个门牌号。</w:t>
      </w:r>
    </w:p>
    <w:p w14:paraId="3323A176" w14:textId="77777777" w:rsidR="00082026" w:rsidRDefault="00082026" w:rsidP="00082026"/>
    <w:p w14:paraId="78F60B66" w14:textId="77777777" w:rsidR="00082026" w:rsidRDefault="00082026" w:rsidP="00082026">
      <w:r>
        <w:rPr>
          <w:rFonts w:hint="eastAsia"/>
        </w:rPr>
        <w:t>电脑上的所有的应用都是由用户</w:t>
      </w:r>
      <w:r>
        <w:t xml:space="preserve"> 启动的。都是 通过管理用户，去管理应用。</w:t>
      </w:r>
    </w:p>
    <w:p w14:paraId="1220389A" w14:textId="77777777" w:rsidR="00082026" w:rsidRDefault="00082026" w:rsidP="00082026"/>
    <w:p w14:paraId="792818D3" w14:textId="77777777" w:rsidR="00082026" w:rsidRDefault="00082026" w:rsidP="00082026">
      <w:r>
        <w:rPr>
          <w:rFonts w:hint="eastAsia"/>
        </w:rPr>
        <w:t>用户类型分为三种：</w:t>
      </w:r>
    </w:p>
    <w:p w14:paraId="124D4F4A" w14:textId="77777777" w:rsidR="00082026" w:rsidRDefault="00082026" w:rsidP="00082026">
      <w:r>
        <w:tab/>
        <w:t>管理员用户，windows的管理员叫</w:t>
      </w:r>
      <w:proofErr w:type="spellStart"/>
      <w:r>
        <w:t>administrator,linux</w:t>
      </w:r>
      <w:proofErr w:type="spellEnd"/>
      <w:r>
        <w:t>的管理员叫root</w:t>
      </w:r>
    </w:p>
    <w:p w14:paraId="3AE78E71" w14:textId="77777777" w:rsidR="00082026" w:rsidRDefault="00082026" w:rsidP="00082026">
      <w:r>
        <w:tab/>
        <w:t>普通用户，平常日常用的用户</w:t>
      </w:r>
    </w:p>
    <w:p w14:paraId="6050669B" w14:textId="77777777" w:rsidR="00082026" w:rsidRDefault="00082026" w:rsidP="00082026">
      <w:r>
        <w:tab/>
        <w:t>程序用户, 专门用来启动程序用的</w:t>
      </w:r>
    </w:p>
    <w:p w14:paraId="077D352F" w14:textId="77777777" w:rsidR="00082026" w:rsidRDefault="00082026" w:rsidP="00082026"/>
    <w:p w14:paraId="696DFCA0" w14:textId="77777777" w:rsidR="00082026" w:rsidRDefault="00082026" w:rsidP="00082026">
      <w:r>
        <w:rPr>
          <w:rFonts w:hint="eastAsia"/>
        </w:rPr>
        <w:t>虚拟化技术除了可以划分资源还可以管理资源</w:t>
      </w:r>
    </w:p>
    <w:p w14:paraId="3B817AF0" w14:textId="77777777" w:rsidR="00082026" w:rsidRDefault="00082026" w:rsidP="00082026"/>
    <w:p w14:paraId="715629D8" w14:textId="77777777" w:rsidR="00082026" w:rsidRDefault="00082026" w:rsidP="00082026">
      <w:r>
        <w:rPr>
          <w:rFonts w:hint="eastAsia"/>
        </w:rPr>
        <w:t>云：互联网</w:t>
      </w:r>
    </w:p>
    <w:p w14:paraId="11902973" w14:textId="77777777" w:rsidR="00082026" w:rsidRDefault="00082026" w:rsidP="00082026">
      <w:r>
        <w:rPr>
          <w:rFonts w:hint="eastAsia"/>
        </w:rPr>
        <w:t>计算：计算资源（服务器）</w:t>
      </w:r>
    </w:p>
    <w:p w14:paraId="6292DC7E" w14:textId="77777777" w:rsidR="00082026" w:rsidRDefault="00082026" w:rsidP="00082026">
      <w:r>
        <w:rPr>
          <w:rFonts w:hint="eastAsia"/>
        </w:rPr>
        <w:t>通过互联网技术整合技术资源，形成算力池，对外提供服务器。用户根据需求合理够买，</w:t>
      </w:r>
    </w:p>
    <w:p w14:paraId="3721C50F" w14:textId="77777777" w:rsidR="00082026" w:rsidRDefault="00082026" w:rsidP="00082026"/>
    <w:p w14:paraId="2591B0E2" w14:textId="77777777" w:rsidR="00082026" w:rsidRDefault="00082026" w:rsidP="00082026"/>
    <w:p w14:paraId="613B9F2C" w14:textId="77777777" w:rsidR="00082026" w:rsidRDefault="00082026" w:rsidP="00082026">
      <w:r>
        <w:rPr>
          <w:rFonts w:hint="eastAsia"/>
        </w:rPr>
        <w:t>对于企业来讲经济实惠。</w:t>
      </w:r>
    </w:p>
    <w:p w14:paraId="4756495B" w14:textId="77777777" w:rsidR="00082026" w:rsidRDefault="00082026" w:rsidP="00082026"/>
    <w:p w14:paraId="5448F0E3" w14:textId="77777777" w:rsidR="00082026" w:rsidRDefault="00082026" w:rsidP="00082026">
      <w:r>
        <w:rPr>
          <w:rFonts w:hint="eastAsia"/>
        </w:rPr>
        <w:t>比如我是一个电商企业。我平时日均访问量</w:t>
      </w:r>
      <w:r>
        <w:t xml:space="preserve"> 100个，我双十</w:t>
      </w:r>
      <w:proofErr w:type="gramStart"/>
      <w:r>
        <w:t>一</w:t>
      </w:r>
      <w:proofErr w:type="gramEnd"/>
      <w:r>
        <w:t>这一天，我一天访问量是1000 业务高发期可能就是10天</w:t>
      </w:r>
    </w:p>
    <w:p w14:paraId="0D4E2396" w14:textId="77777777" w:rsidR="00082026" w:rsidRDefault="00082026" w:rsidP="00082026">
      <w:r>
        <w:rPr>
          <w:rFonts w:hint="eastAsia"/>
        </w:rPr>
        <w:t>我要买一个传统物理服务器。</w:t>
      </w:r>
    </w:p>
    <w:p w14:paraId="09B7F348" w14:textId="77777777" w:rsidR="00082026" w:rsidRDefault="00082026" w:rsidP="00082026">
      <w:r>
        <w:rPr>
          <w:rFonts w:hint="eastAsia"/>
        </w:rPr>
        <w:t>我用了云计算，我的服务器配置可以弹性伸缩。可以纵向伸缩还可以横向伸缩</w:t>
      </w:r>
    </w:p>
    <w:p w14:paraId="70FCD710" w14:textId="77777777" w:rsidR="00082026" w:rsidRDefault="00082026" w:rsidP="00082026">
      <w:r>
        <w:rPr>
          <w:rFonts w:hint="eastAsia"/>
        </w:rPr>
        <w:t>纵向伸缩：提高单台服务器的配置</w:t>
      </w:r>
    </w:p>
    <w:p w14:paraId="2ED36CB6" w14:textId="77777777" w:rsidR="00082026" w:rsidRDefault="00082026" w:rsidP="00082026">
      <w:r>
        <w:rPr>
          <w:rFonts w:hint="eastAsia"/>
        </w:rPr>
        <w:t>横向伸缩：增加我服务器的数量</w:t>
      </w:r>
    </w:p>
    <w:p w14:paraId="5996B4A5" w14:textId="77777777" w:rsidR="00082026" w:rsidRDefault="00082026" w:rsidP="00082026"/>
    <w:p w14:paraId="059CF9E2" w14:textId="77777777" w:rsidR="00082026" w:rsidRDefault="00082026" w:rsidP="00082026">
      <w:r>
        <w:rPr>
          <w:rFonts w:hint="eastAsia"/>
        </w:rPr>
        <w:t>我一台服务器</w:t>
      </w:r>
      <w:r>
        <w:t>10核，20G内存，1T硬盘就够了，我在</w:t>
      </w:r>
      <w:proofErr w:type="gramStart"/>
      <w:r>
        <w:t>云计算</w:t>
      </w:r>
      <w:proofErr w:type="gramEnd"/>
      <w:r>
        <w:t>的技术下设置动态惊恐，我的服务器压力上来，会自动的根据我甚至伸缩规则，自动的增加服务器配置或数量，完事后自动缩减。而且是按时按量付费。</w:t>
      </w:r>
    </w:p>
    <w:p w14:paraId="722B01B4" w14:textId="77777777" w:rsidR="00082026" w:rsidRDefault="00082026" w:rsidP="00082026"/>
    <w:p w14:paraId="76ED55D7" w14:textId="77777777" w:rsidR="00082026" w:rsidRDefault="00082026" w:rsidP="00082026">
      <w:r>
        <w:rPr>
          <w:rFonts w:hint="eastAsia"/>
        </w:rPr>
        <w:t>数据是放在机房里的。电，网，温度，湿度（灰尘）</w:t>
      </w:r>
    </w:p>
    <w:p w14:paraId="0A031843" w14:textId="77777777" w:rsidR="00082026" w:rsidRDefault="00082026" w:rsidP="00082026"/>
    <w:p w14:paraId="6BEB4A3A" w14:textId="5FC6046E" w:rsidR="00082026" w:rsidRDefault="00082026" w:rsidP="00082026">
      <w:r>
        <w:rPr>
          <w:rFonts w:hint="eastAsia"/>
        </w:rPr>
        <w:t>机房：保证两地三中心</w:t>
      </w:r>
    </w:p>
    <w:p w14:paraId="3C8B95D2" w14:textId="77777777" w:rsidR="00082026" w:rsidRDefault="00082026" w:rsidP="007338F3">
      <w:pPr>
        <w:pStyle w:val="a3"/>
      </w:pPr>
      <w:bookmarkStart w:id="4" w:name="_Toc142641150"/>
      <w:r>
        <w:t>7.24</w:t>
      </w:r>
      <w:bookmarkEnd w:id="4"/>
    </w:p>
    <w:p w14:paraId="51FF71C7" w14:textId="77777777" w:rsidR="00082026" w:rsidRDefault="00082026" w:rsidP="00082026">
      <w:r>
        <w:rPr>
          <w:rFonts w:hint="eastAsia"/>
        </w:rPr>
        <w:t>扫描虚拟：是从别人那</w:t>
      </w:r>
      <w:proofErr w:type="gramStart"/>
      <w:r>
        <w:rPr>
          <w:rFonts w:hint="eastAsia"/>
        </w:rPr>
        <w:t>拷过来</w:t>
      </w:r>
      <w:proofErr w:type="gramEnd"/>
      <w:r>
        <w:rPr>
          <w:rFonts w:hint="eastAsia"/>
        </w:rPr>
        <w:t>一个</w:t>
      </w:r>
      <w:r>
        <w:t xml:space="preserve"> 虚拟机以后让VMware发现你所拷的这个虚拟机</w:t>
      </w:r>
    </w:p>
    <w:p w14:paraId="4FBCCCFD" w14:textId="77777777" w:rsidR="00082026" w:rsidRDefault="00082026" w:rsidP="00082026">
      <w:r>
        <w:rPr>
          <w:rFonts w:hint="eastAsia"/>
        </w:rPr>
        <w:t>软件不是要用最新</w:t>
      </w:r>
    </w:p>
    <w:p w14:paraId="1910DCC1" w14:textId="77777777" w:rsidR="00082026" w:rsidRDefault="00082026" w:rsidP="00082026"/>
    <w:p w14:paraId="36F19F99" w14:textId="77777777" w:rsidR="00082026" w:rsidRDefault="00082026" w:rsidP="00082026">
      <w:r>
        <w:rPr>
          <w:rFonts w:hint="eastAsia"/>
        </w:rPr>
        <w:t>新产品一定会有</w:t>
      </w:r>
      <w:r>
        <w:t>bug</w:t>
      </w:r>
    </w:p>
    <w:p w14:paraId="6E846EFF" w14:textId="77777777" w:rsidR="00082026" w:rsidRDefault="00082026" w:rsidP="00082026"/>
    <w:p w14:paraId="69A3123D" w14:textId="77777777" w:rsidR="00082026" w:rsidRDefault="00082026" w:rsidP="00082026">
      <w:r>
        <w:rPr>
          <w:rFonts w:hint="eastAsia"/>
        </w:rPr>
        <w:t>快照：是保存虚拟机某一时点状态的操作。（可以理解成备份功能），工作中物理服务器是没有这项功能的，云服务器是有快照功能</w:t>
      </w:r>
    </w:p>
    <w:p w14:paraId="2FFF93B0" w14:textId="77777777" w:rsidR="00082026" w:rsidRDefault="00082026" w:rsidP="00082026">
      <w:r>
        <w:rPr>
          <w:rFonts w:hint="eastAsia"/>
        </w:rPr>
        <w:lastRenderedPageBreak/>
        <w:t>虚拟状态有四种管理方式：关机，开机，重启，挂起</w:t>
      </w:r>
    </w:p>
    <w:p w14:paraId="7AD1A57E" w14:textId="77777777" w:rsidR="00082026" w:rsidRDefault="00082026" w:rsidP="00082026">
      <w:r>
        <w:rPr>
          <w:rFonts w:hint="eastAsia"/>
        </w:rPr>
        <w:t>挂起：待机，保留虚拟那一时点的所有操作状态。</w:t>
      </w:r>
    </w:p>
    <w:p w14:paraId="57C6DBD1" w14:textId="77777777" w:rsidR="00082026" w:rsidRDefault="00082026" w:rsidP="00082026"/>
    <w:p w14:paraId="02EBC350" w14:textId="77777777" w:rsidR="00082026" w:rsidRDefault="00082026" w:rsidP="00082026">
      <w:r>
        <w:rPr>
          <w:rFonts w:hint="eastAsia"/>
        </w:rPr>
        <w:t>扫描功能</w:t>
      </w:r>
    </w:p>
    <w:p w14:paraId="29B07422" w14:textId="77777777" w:rsidR="00082026" w:rsidRDefault="00082026" w:rsidP="00082026">
      <w:r>
        <w:rPr>
          <w:rFonts w:hint="eastAsia"/>
        </w:rPr>
        <w:t>快照功能</w:t>
      </w:r>
    </w:p>
    <w:p w14:paraId="71640C4D" w14:textId="77777777" w:rsidR="00082026" w:rsidRDefault="00082026" w:rsidP="00082026">
      <w:r>
        <w:rPr>
          <w:rFonts w:hint="eastAsia"/>
        </w:rPr>
        <w:t>挂起功能</w:t>
      </w:r>
    </w:p>
    <w:p w14:paraId="2638CF8C" w14:textId="77777777" w:rsidR="00082026" w:rsidRDefault="00082026" w:rsidP="00082026"/>
    <w:p w14:paraId="6C7F0526" w14:textId="77777777" w:rsidR="00082026" w:rsidRDefault="00082026" w:rsidP="00082026">
      <w:r>
        <w:rPr>
          <w:rFonts w:hint="eastAsia"/>
        </w:rPr>
        <w:t>恢复网络</w:t>
      </w:r>
    </w:p>
    <w:p w14:paraId="5FF57418" w14:textId="77777777" w:rsidR="00082026" w:rsidRDefault="00082026" w:rsidP="00082026">
      <w:r>
        <w:rPr>
          <w:rFonts w:hint="eastAsia"/>
        </w:rPr>
        <w:t>设置虚拟机的工作区</w:t>
      </w:r>
    </w:p>
    <w:p w14:paraId="6673AF22" w14:textId="77777777" w:rsidR="00082026" w:rsidRDefault="00082026" w:rsidP="00082026"/>
    <w:p w14:paraId="7F129333" w14:textId="77777777" w:rsidR="00082026" w:rsidRDefault="00082026" w:rsidP="00082026"/>
    <w:p w14:paraId="06A6024B" w14:textId="77777777" w:rsidR="00082026" w:rsidRDefault="00082026" w:rsidP="00082026">
      <w:r>
        <w:rPr>
          <w:rFonts w:hint="eastAsia"/>
        </w:rPr>
        <w:t>创建虚拟机</w:t>
      </w:r>
    </w:p>
    <w:p w14:paraId="29B2A6FA" w14:textId="77777777" w:rsidR="00082026" w:rsidRDefault="00082026" w:rsidP="00082026">
      <w:r>
        <w:t>1、选择典型安装即可</w:t>
      </w:r>
    </w:p>
    <w:p w14:paraId="45BC9358" w14:textId="77777777" w:rsidR="00082026" w:rsidRDefault="00082026" w:rsidP="00082026">
      <w:r>
        <w:t>2、选择稍后安装</w:t>
      </w:r>
    </w:p>
    <w:p w14:paraId="6E6D7E98" w14:textId="77777777" w:rsidR="00082026" w:rsidRDefault="00082026" w:rsidP="00082026">
      <w:r>
        <w:t>3、选择操作系统（根据自己的目的，选择自己的系统）</w:t>
      </w:r>
    </w:p>
    <w:p w14:paraId="799E6F12" w14:textId="77777777" w:rsidR="00082026" w:rsidRDefault="00082026" w:rsidP="00082026">
      <w:r>
        <w:t>4、硬盘等默认即可</w:t>
      </w:r>
    </w:p>
    <w:p w14:paraId="4E180E6F" w14:textId="77777777" w:rsidR="00082026" w:rsidRDefault="00082026" w:rsidP="00082026">
      <w:r>
        <w:t>5、编辑虚拟机，只保留：硬盘，</w:t>
      </w:r>
      <w:proofErr w:type="spellStart"/>
      <w:r>
        <w:t>cpu</w:t>
      </w:r>
      <w:proofErr w:type="spellEnd"/>
      <w:r>
        <w:t>，内存，网卡，cd/</w:t>
      </w:r>
      <w:proofErr w:type="spellStart"/>
      <w:r>
        <w:t>dvd</w:t>
      </w:r>
      <w:proofErr w:type="spellEnd"/>
      <w:r>
        <w:t>光驱，显示器</w:t>
      </w:r>
    </w:p>
    <w:p w14:paraId="0BEE8CC6" w14:textId="77777777" w:rsidR="00082026" w:rsidRDefault="00082026" w:rsidP="00082026">
      <w:r>
        <w:t>6、选择光驱指定镜像文件</w:t>
      </w:r>
    </w:p>
    <w:p w14:paraId="599B303D" w14:textId="77777777" w:rsidR="00082026" w:rsidRDefault="00082026" w:rsidP="00082026">
      <w:r>
        <w:tab/>
        <w:t>①启动时连接，没选中要选中</w:t>
      </w:r>
    </w:p>
    <w:p w14:paraId="319689B9" w14:textId="77777777" w:rsidR="00082026" w:rsidRDefault="00082026" w:rsidP="00082026">
      <w:r>
        <w:tab/>
        <w:t>②根据自己情况指定镜像文件</w:t>
      </w:r>
    </w:p>
    <w:p w14:paraId="772E57D1" w14:textId="77777777" w:rsidR="00082026" w:rsidRDefault="00082026" w:rsidP="00082026">
      <w:r>
        <w:tab/>
        <w:t>③选中的安装</w:t>
      </w:r>
    </w:p>
    <w:p w14:paraId="47EBF66B" w14:textId="77777777" w:rsidR="00082026" w:rsidRDefault="00082026" w:rsidP="00082026">
      <w:r>
        <w:rPr>
          <w:rFonts w:hint="eastAsia"/>
        </w:rPr>
        <w:t>鼠标在虚拟机和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之间的切换用</w:t>
      </w:r>
      <w:proofErr w:type="spellStart"/>
      <w:r>
        <w:t>ctrl+alt</w:t>
      </w:r>
      <w:proofErr w:type="spellEnd"/>
      <w:r>
        <w:t>键释放</w:t>
      </w:r>
    </w:p>
    <w:p w14:paraId="42594CB3" w14:textId="77777777" w:rsidR="00082026" w:rsidRDefault="00082026" w:rsidP="00082026"/>
    <w:p w14:paraId="76E04318" w14:textId="77777777" w:rsidR="00082026" w:rsidRDefault="00082026" w:rsidP="00082026">
      <w:r>
        <w:rPr>
          <w:rFonts w:hint="eastAsia"/>
        </w:rPr>
        <w:t>安装的实质是将程序文件放到硬盘上</w:t>
      </w:r>
    </w:p>
    <w:p w14:paraId="147AE848" w14:textId="77777777" w:rsidR="00082026" w:rsidRDefault="00082026" w:rsidP="00082026"/>
    <w:p w14:paraId="4A2DCFAC" w14:textId="77777777" w:rsidR="00082026" w:rsidRDefault="00082026" w:rsidP="00082026">
      <w:r>
        <w:rPr>
          <w:rFonts w:hint="eastAsia"/>
        </w:rPr>
        <w:t>查看</w:t>
      </w:r>
      <w:r>
        <w:t>IP地址</w:t>
      </w:r>
      <w:proofErr w:type="spellStart"/>
      <w:r>
        <w:t>win+r</w:t>
      </w:r>
      <w:proofErr w:type="spellEnd"/>
      <w:r>
        <w:t>输入</w:t>
      </w:r>
      <w:proofErr w:type="spellStart"/>
      <w:r>
        <w:t>cmd</w:t>
      </w:r>
      <w:proofErr w:type="spellEnd"/>
      <w:r>
        <w:t xml:space="preserve"> 查询IP地址的命令叫ipconfig</w:t>
      </w:r>
    </w:p>
    <w:p w14:paraId="5A84D831" w14:textId="77777777" w:rsidR="00082026" w:rsidRDefault="00082026" w:rsidP="00082026">
      <w:r>
        <w:rPr>
          <w:rFonts w:hint="eastAsia"/>
        </w:rPr>
        <w:t>我们说的</w:t>
      </w:r>
      <w:r>
        <w:t>IP地址是ipv4地址</w:t>
      </w:r>
    </w:p>
    <w:p w14:paraId="3566C06B" w14:textId="77777777" w:rsidR="00082026" w:rsidRDefault="00082026" w:rsidP="00082026"/>
    <w:p w14:paraId="41F0A2EF" w14:textId="77777777" w:rsidR="00082026" w:rsidRDefault="00082026" w:rsidP="00082026">
      <w:r>
        <w:t>IP地址是我们在网络通信中的唯一标识（我们的身份信息）。IP地址就和我们的家庭地址一样，在同一个</w:t>
      </w:r>
      <w:proofErr w:type="gramStart"/>
      <w:r>
        <w:t>网络网络</w:t>
      </w:r>
      <w:proofErr w:type="gramEnd"/>
      <w:r>
        <w:t>范围内没有两个相同的IP地址</w:t>
      </w:r>
    </w:p>
    <w:p w14:paraId="47A79167" w14:textId="77777777" w:rsidR="00082026" w:rsidRDefault="00082026" w:rsidP="00082026"/>
    <w:p w14:paraId="0281E973" w14:textId="77777777" w:rsidR="00082026" w:rsidRDefault="00082026" w:rsidP="00082026">
      <w:r>
        <w:rPr>
          <w:rFonts w:hint="eastAsia"/>
        </w:rPr>
        <w:t>我们安装了</w:t>
      </w:r>
      <w:r>
        <w:t>VMware在我们电脑上新增加了两个网卡vmnet1和vmnet8</w:t>
      </w:r>
    </w:p>
    <w:p w14:paraId="4CE589C3" w14:textId="77777777" w:rsidR="00082026" w:rsidRDefault="00082026" w:rsidP="00082026">
      <w:r>
        <w:t>VMware有三种网络模式：桥接模式，</w:t>
      </w:r>
      <w:proofErr w:type="spellStart"/>
      <w:r>
        <w:t>nat</w:t>
      </w:r>
      <w:proofErr w:type="spellEnd"/>
      <w:r>
        <w:t>模式，仅主机模式</w:t>
      </w:r>
    </w:p>
    <w:p w14:paraId="1CE2E565" w14:textId="77777777" w:rsidR="00082026" w:rsidRDefault="00082026" w:rsidP="00082026"/>
    <w:p w14:paraId="47871F38" w14:textId="77777777" w:rsidR="00082026" w:rsidRDefault="00082026" w:rsidP="00082026">
      <w:r>
        <w:rPr>
          <w:rFonts w:hint="eastAsia"/>
        </w:rPr>
        <w:t>仅主机模式：他模拟的是局域网通信是访问不了外网的</w:t>
      </w:r>
    </w:p>
    <w:p w14:paraId="25C584C8" w14:textId="77777777" w:rsidR="00082026" w:rsidRDefault="00082026" w:rsidP="00082026"/>
    <w:p w14:paraId="2583B38A" w14:textId="77777777" w:rsidR="00082026" w:rsidRDefault="00082026" w:rsidP="00082026">
      <w:r>
        <w:rPr>
          <w:rFonts w:hint="eastAsia"/>
        </w:rPr>
        <w:t>我们所有人连接在同一个网络设备的网络叫局域网。</w:t>
      </w:r>
    </w:p>
    <w:p w14:paraId="488B8887" w14:textId="77777777" w:rsidR="00082026" w:rsidRDefault="00082026" w:rsidP="00082026"/>
    <w:p w14:paraId="2C018341" w14:textId="77777777" w:rsidR="00082026" w:rsidRDefault="00082026" w:rsidP="00082026">
      <w:r>
        <w:rPr>
          <w:rFonts w:hint="eastAsia"/>
        </w:rPr>
        <w:t>桥接模式：虚拟以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的身份，通过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连接物理网络中。</w:t>
      </w:r>
    </w:p>
    <w:p w14:paraId="511510C8" w14:textId="77777777" w:rsidR="00082026" w:rsidRDefault="00082026" w:rsidP="00082026"/>
    <w:p w14:paraId="30319D07" w14:textId="77777777" w:rsidR="00082026" w:rsidRDefault="00082026" w:rsidP="00082026"/>
    <w:p w14:paraId="7A61DD3F" w14:textId="77777777" w:rsidR="00082026" w:rsidRDefault="00082026" w:rsidP="00082026"/>
    <w:p w14:paraId="1771B393" w14:textId="77777777" w:rsidR="00082026" w:rsidRDefault="00082026" w:rsidP="007338F3">
      <w:pPr>
        <w:pStyle w:val="a3"/>
      </w:pPr>
      <w:bookmarkStart w:id="5" w:name="_Toc142641151"/>
      <w:r>
        <w:t>7.26</w:t>
      </w:r>
      <w:bookmarkEnd w:id="5"/>
    </w:p>
    <w:p w14:paraId="0002C148" w14:textId="77777777" w:rsidR="00082026" w:rsidRDefault="00082026" w:rsidP="00082026">
      <w:r>
        <w:rPr>
          <w:rFonts w:hint="eastAsia"/>
        </w:rPr>
        <w:lastRenderedPageBreak/>
        <w:t>我们创建的用户是一个普通用户</w:t>
      </w:r>
    </w:p>
    <w:p w14:paraId="04BDA773" w14:textId="77777777" w:rsidR="00082026" w:rsidRDefault="00082026" w:rsidP="00082026">
      <w:r>
        <w:t>Windows下的管理员用户叫administrator (admin)</w:t>
      </w:r>
    </w:p>
    <w:p w14:paraId="7ACD9468" w14:textId="77777777" w:rsidR="00082026" w:rsidRDefault="00082026" w:rsidP="00082026">
      <w:r>
        <w:rPr>
          <w:rFonts w:hint="eastAsia"/>
        </w:rPr>
        <w:t>设置桌面图标</w:t>
      </w:r>
      <w:r>
        <w:t>:右键个性化----&gt;主题----&gt;桌面图标----&gt;此电脑</w:t>
      </w:r>
    </w:p>
    <w:p w14:paraId="3BC35935" w14:textId="77777777" w:rsidR="00082026" w:rsidRDefault="00082026" w:rsidP="00082026">
      <w:r>
        <w:rPr>
          <w:rFonts w:hint="eastAsia"/>
        </w:rPr>
        <w:t>安装常用的软件</w:t>
      </w:r>
      <w:r>
        <w:t>:</w:t>
      </w:r>
    </w:p>
    <w:p w14:paraId="504217B3" w14:textId="77777777" w:rsidR="00082026" w:rsidRDefault="00082026" w:rsidP="00082026">
      <w:r>
        <w:tab/>
        <w:t xml:space="preserve">办公软件（office, </w:t>
      </w:r>
      <w:proofErr w:type="spellStart"/>
      <w:r>
        <w:t>wps</w:t>
      </w:r>
      <w:proofErr w:type="spellEnd"/>
      <w:r>
        <w:t>)</w:t>
      </w:r>
    </w:p>
    <w:p w14:paraId="129418E1" w14:textId="77777777" w:rsidR="00082026" w:rsidRDefault="00082026" w:rsidP="00082026">
      <w:r>
        <w:tab/>
        <w:t>杀毒软件(360，管家，火绒)压缩软件</w:t>
      </w:r>
    </w:p>
    <w:p w14:paraId="568B23F6" w14:textId="77777777" w:rsidR="00082026" w:rsidRDefault="00082026" w:rsidP="00082026">
      <w:r>
        <w:tab/>
        <w:t>浏览器（</w:t>
      </w:r>
      <w:proofErr w:type="gramStart"/>
      <w:r>
        <w:t>谷歌浏览器</w:t>
      </w:r>
      <w:proofErr w:type="gramEnd"/>
      <w:r>
        <w:t>，火狐浏览)视频播放</w:t>
      </w:r>
    </w:p>
    <w:p w14:paraId="32EF855C" w14:textId="77777777" w:rsidR="00082026" w:rsidRDefault="00082026" w:rsidP="00082026">
      <w:r>
        <w:tab/>
        <w:t>驱动（</w:t>
      </w:r>
      <w:proofErr w:type="gramStart"/>
      <w:r>
        <w:t>官网装</w:t>
      </w:r>
      <w:proofErr w:type="gramEnd"/>
      <w:r>
        <w:t>，)需要输入一个电脑型号，电脑背面有个铭牌(</w:t>
      </w:r>
      <w:proofErr w:type="spellStart"/>
      <w:r>
        <w:t>sn</w:t>
      </w:r>
      <w:proofErr w:type="spellEnd"/>
      <w:r>
        <w:t>)，驱动是一个接口文件，360驱动，驱动人生，驱动精灵，驱动总裁</w:t>
      </w:r>
    </w:p>
    <w:p w14:paraId="29DBF0F7" w14:textId="77777777" w:rsidR="00082026" w:rsidRDefault="00082026" w:rsidP="00082026"/>
    <w:p w14:paraId="75B805B3" w14:textId="77777777" w:rsidR="00082026" w:rsidRDefault="00082026" w:rsidP="00082026">
      <w:r>
        <w:rPr>
          <w:rFonts w:hint="eastAsia"/>
        </w:rPr>
        <w:t>测试能不能上网</w:t>
      </w:r>
      <w:r>
        <w:t>: ping域名</w:t>
      </w:r>
    </w:p>
    <w:p w14:paraId="2FBF994B" w14:textId="77777777" w:rsidR="00082026" w:rsidRDefault="00082026" w:rsidP="00082026"/>
    <w:p w14:paraId="6468900F" w14:textId="77777777" w:rsidR="00082026" w:rsidRDefault="00082026" w:rsidP="00082026">
      <w:r>
        <w:rPr>
          <w:rFonts w:hint="eastAsia"/>
        </w:rPr>
        <w:t>虚拟机上不了网有一种可能是电脑将</w:t>
      </w:r>
      <w:r>
        <w:t>VMware的</w:t>
      </w:r>
      <w:proofErr w:type="spellStart"/>
      <w:r>
        <w:t>nat</w:t>
      </w:r>
      <w:proofErr w:type="spellEnd"/>
      <w:r>
        <w:t>功能关闭了经常打开的程序是卸载不了，提示文件被占用</w:t>
      </w:r>
    </w:p>
    <w:p w14:paraId="1A6B8A09" w14:textId="77777777" w:rsidR="00082026" w:rsidRDefault="00082026" w:rsidP="00082026">
      <w:r>
        <w:rPr>
          <w:rFonts w:hint="eastAsia"/>
        </w:rPr>
        <w:t>如果一个程序你要卸载他，又找不到那个文件占用的，借助</w:t>
      </w:r>
      <w:r>
        <w:t>360</w:t>
      </w:r>
    </w:p>
    <w:p w14:paraId="2A9B350A" w14:textId="77777777" w:rsidR="00082026" w:rsidRDefault="00082026" w:rsidP="00082026"/>
    <w:p w14:paraId="1F4E9C33" w14:textId="77777777" w:rsidR="00082026" w:rsidRDefault="00082026" w:rsidP="00082026">
      <w:r>
        <w:t>VM-tools:</w:t>
      </w:r>
    </w:p>
    <w:p w14:paraId="25CB02A8" w14:textId="77777777" w:rsidR="00082026" w:rsidRDefault="00082026" w:rsidP="00082026">
      <w:r>
        <w:tab/>
        <w:t>在VMware的菜单栏，虚拟选项-----&gt;安装VM-tools----&gt;虚拟机的此电脑-----&gt;双击光驱（安装)</w:t>
      </w:r>
    </w:p>
    <w:p w14:paraId="7831AE5C" w14:textId="77777777" w:rsidR="00082026" w:rsidRDefault="00082026" w:rsidP="00082026"/>
    <w:p w14:paraId="24FAFCA1" w14:textId="77777777" w:rsidR="00082026" w:rsidRDefault="00082026" w:rsidP="00082026">
      <w:r>
        <w:rPr>
          <w:rFonts w:hint="eastAsia"/>
        </w:rPr>
        <w:t>链接克隆</w:t>
      </w:r>
      <w:r>
        <w:t>:</w:t>
      </w:r>
    </w:p>
    <w:p w14:paraId="4BBA740B" w14:textId="77777777" w:rsidR="00082026" w:rsidRDefault="00082026" w:rsidP="00082026">
      <w:r>
        <w:tab/>
        <w:t>需要</w:t>
      </w:r>
      <w:proofErr w:type="gramStart"/>
      <w:r>
        <w:t>把源机</w:t>
      </w:r>
      <w:proofErr w:type="gramEnd"/>
      <w:r>
        <w:t>做成母机，以后不在操作，只是用来克隆的，我们并没有创建一台新机，而是用的源机位基础</w:t>
      </w:r>
    </w:p>
    <w:p w14:paraId="4B02B5BE" w14:textId="77777777" w:rsidR="00082026" w:rsidRDefault="00082026" w:rsidP="00082026">
      <w:r>
        <w:rPr>
          <w:rFonts w:hint="eastAsia"/>
        </w:rPr>
        <w:t>完整克隆</w:t>
      </w:r>
      <w:r>
        <w:t>:粘贴复制</w:t>
      </w:r>
    </w:p>
    <w:p w14:paraId="42031B81" w14:textId="77777777" w:rsidR="00082026" w:rsidRDefault="00082026" w:rsidP="00082026">
      <w:r>
        <w:tab/>
        <w:t xml:space="preserve">  用时</w:t>
      </w:r>
      <w:r>
        <w:tab/>
      </w:r>
      <w:r>
        <w:tab/>
        <w:t>对母机的要求</w:t>
      </w:r>
      <w:r>
        <w:tab/>
        <w:t>安全性</w:t>
      </w:r>
    </w:p>
    <w:p w14:paraId="0C4309C5" w14:textId="77777777" w:rsidR="00082026" w:rsidRDefault="00082026" w:rsidP="00082026">
      <w:r>
        <w:rPr>
          <w:rFonts w:hint="eastAsia"/>
        </w:rPr>
        <w:t>链接克隆</w:t>
      </w:r>
      <w:r>
        <w:t>: 少（快)</w:t>
      </w:r>
      <w:r>
        <w:tab/>
      </w:r>
      <w:r>
        <w:tab/>
        <w:t xml:space="preserve"> 基于母机</w:t>
      </w:r>
      <w:r>
        <w:tab/>
        <w:t xml:space="preserve">  低</w:t>
      </w:r>
    </w:p>
    <w:p w14:paraId="02DA7F3F" w14:textId="77777777" w:rsidR="00082026" w:rsidRDefault="00082026" w:rsidP="00082026"/>
    <w:p w14:paraId="13503B9A" w14:textId="77777777" w:rsidR="00082026" w:rsidRDefault="00082026" w:rsidP="00082026">
      <w:r>
        <w:rPr>
          <w:rFonts w:hint="eastAsia"/>
        </w:rPr>
        <w:t>完全克隆</w:t>
      </w:r>
      <w:r>
        <w:t>: 多（慢)</w:t>
      </w:r>
      <w:r>
        <w:tab/>
      </w:r>
      <w:r>
        <w:tab/>
        <w:t xml:space="preserve"> 没有关系</w:t>
      </w:r>
      <w:r>
        <w:tab/>
        <w:t xml:space="preserve">  高</w:t>
      </w:r>
    </w:p>
    <w:p w14:paraId="080B40C4" w14:textId="77777777" w:rsidR="00082026" w:rsidRDefault="00082026" w:rsidP="00082026">
      <w:r>
        <w:rPr>
          <w:rFonts w:hint="eastAsia"/>
        </w:rPr>
        <w:t>写时复制技术</w:t>
      </w:r>
    </w:p>
    <w:p w14:paraId="32C06410" w14:textId="77777777" w:rsidR="00082026" w:rsidRDefault="00082026" w:rsidP="00082026">
      <w:r>
        <w:rPr>
          <w:rFonts w:hint="eastAsia"/>
        </w:rPr>
        <w:t>计算机常见的操作有两种</w:t>
      </w:r>
      <w:r>
        <w:t>:写操作和读操作</w:t>
      </w:r>
    </w:p>
    <w:p w14:paraId="19CB90E2" w14:textId="77777777" w:rsidR="00082026" w:rsidRDefault="00082026" w:rsidP="00082026">
      <w:r>
        <w:tab/>
        <w:t>写操作是指对系统数据产生变化的操作(增，</w:t>
      </w:r>
      <w:proofErr w:type="gramStart"/>
      <w:r>
        <w:t>删</w:t>
      </w:r>
      <w:proofErr w:type="gramEnd"/>
      <w:r>
        <w:t>，改)</w:t>
      </w:r>
    </w:p>
    <w:p w14:paraId="3181E420" w14:textId="77777777" w:rsidR="00082026" w:rsidRDefault="00082026" w:rsidP="00082026">
      <w:r>
        <w:tab/>
        <w:t>读操作是对系统数据不产生变化的操作(查看操作)</w:t>
      </w:r>
    </w:p>
    <w:p w14:paraId="5F19780A" w14:textId="77777777" w:rsidR="00082026" w:rsidRDefault="00082026" w:rsidP="00082026">
      <w:r>
        <w:rPr>
          <w:rFonts w:hint="eastAsia"/>
        </w:rPr>
        <w:t>系统</w:t>
      </w:r>
      <w:proofErr w:type="gramStart"/>
      <w:r>
        <w:rPr>
          <w:rFonts w:hint="eastAsia"/>
        </w:rPr>
        <w:t>里用户</w:t>
      </w:r>
      <w:proofErr w:type="gramEnd"/>
      <w:r>
        <w:rPr>
          <w:rFonts w:hint="eastAsia"/>
        </w:rPr>
        <w:t>管理分为</w:t>
      </w:r>
      <w:r>
        <w:t>:</w:t>
      </w:r>
    </w:p>
    <w:p w14:paraId="6F1EFE5B" w14:textId="77777777" w:rsidR="00082026" w:rsidRDefault="00082026" w:rsidP="00082026">
      <w:r>
        <w:tab/>
        <w:t>用户管理和用户组管理</w:t>
      </w:r>
    </w:p>
    <w:p w14:paraId="1310EA63" w14:textId="77777777" w:rsidR="00082026" w:rsidRDefault="00082026" w:rsidP="00082026">
      <w:r>
        <w:rPr>
          <w:rFonts w:hint="eastAsia"/>
        </w:rPr>
        <w:t>常见用户类型分为三种用户类型</w:t>
      </w:r>
      <w:r>
        <w:t>:</w:t>
      </w:r>
    </w:p>
    <w:p w14:paraId="0AFC9F3A" w14:textId="77777777" w:rsidR="00082026" w:rsidRDefault="00082026" w:rsidP="00082026">
      <w:r>
        <w:tab/>
        <w:t>管理员用户:这个电脑最高权限的拥有者</w:t>
      </w:r>
    </w:p>
    <w:p w14:paraId="18751D95" w14:textId="77777777" w:rsidR="00082026" w:rsidRDefault="00082026" w:rsidP="00082026">
      <w:r>
        <w:tab/>
        <w:t>普通用户:我们日常操作用的</w:t>
      </w:r>
    </w:p>
    <w:p w14:paraId="5FFCA8BB" w14:textId="77777777" w:rsidR="00082026" w:rsidRDefault="00082026" w:rsidP="00082026">
      <w:r>
        <w:tab/>
        <w:t>程序用户:启动程序用的</w:t>
      </w:r>
    </w:p>
    <w:p w14:paraId="7AE1F256" w14:textId="77777777" w:rsidR="00082026" w:rsidRDefault="00082026" w:rsidP="00082026">
      <w:r>
        <w:rPr>
          <w:rFonts w:hint="eastAsia"/>
        </w:rPr>
        <w:t>每个用户在创建之</w:t>
      </w:r>
      <w:proofErr w:type="gramStart"/>
      <w:r>
        <w:rPr>
          <w:rFonts w:hint="eastAsia"/>
        </w:rPr>
        <w:t>初系统</w:t>
      </w:r>
      <w:proofErr w:type="gramEnd"/>
      <w:r>
        <w:rPr>
          <w:rFonts w:hint="eastAsia"/>
        </w:rPr>
        <w:t>就会给他创建一个同名称的用户组。</w:t>
      </w:r>
      <w:r>
        <w:t>jiang用户，在我的系统中也有一个</w:t>
      </w:r>
      <w:proofErr w:type="gramStart"/>
      <w:r>
        <w:t>用户组叫</w:t>
      </w:r>
      <w:proofErr w:type="gramEnd"/>
      <w:r>
        <w:t>jiang</w:t>
      </w:r>
    </w:p>
    <w:p w14:paraId="491AB65E" w14:textId="77777777" w:rsidR="00082026" w:rsidRDefault="00082026" w:rsidP="00082026">
      <w:r>
        <w:rPr>
          <w:rFonts w:hint="eastAsia"/>
        </w:rPr>
        <w:t>我当前有一个文件夹，叫</w:t>
      </w:r>
      <w:r>
        <w:t>test这个文件夹属于我的jiang用户，也是jiang用户组，jiang用户对这个文件拥有所权限我的系统用户又有一个li用户</w:t>
      </w:r>
    </w:p>
    <w:p w14:paraId="20D307FF" w14:textId="77777777" w:rsidR="00082026" w:rsidRDefault="00082026" w:rsidP="00082026">
      <w:r>
        <w:rPr>
          <w:rFonts w:hint="eastAsia"/>
        </w:rPr>
        <w:t>我把</w:t>
      </w:r>
      <w:r>
        <w:t>li用户增加到jiang这个组里。</w:t>
      </w:r>
    </w:p>
    <w:p w14:paraId="5AE67EED" w14:textId="77777777" w:rsidR="00082026" w:rsidRDefault="00082026" w:rsidP="00082026">
      <w:r>
        <w:rPr>
          <w:rFonts w:hint="eastAsia"/>
        </w:rPr>
        <w:t>我们</w:t>
      </w:r>
      <w:proofErr w:type="gramStart"/>
      <w:r>
        <w:rPr>
          <w:rFonts w:hint="eastAsia"/>
        </w:rPr>
        <w:t>每创建</w:t>
      </w:r>
      <w:proofErr w:type="gramEnd"/>
      <w:r>
        <w:rPr>
          <w:rFonts w:hint="eastAsia"/>
        </w:rPr>
        <w:t>一个用户的时候，会在系统里保存这个用的信息，保存用户信息的位置叫家目录</w:t>
      </w:r>
    </w:p>
    <w:p w14:paraId="57A03A44" w14:textId="77777777" w:rsidR="00082026" w:rsidRDefault="00082026" w:rsidP="00082026">
      <w:r>
        <w:rPr>
          <w:rFonts w:hint="eastAsia"/>
        </w:rPr>
        <w:lastRenderedPageBreak/>
        <w:t>一个文件的权限分为三类</w:t>
      </w:r>
      <w:r>
        <w:t>:用户权限，用户组权限，其他权限</w:t>
      </w:r>
    </w:p>
    <w:p w14:paraId="38E81952" w14:textId="77777777" w:rsidR="00082026" w:rsidRDefault="00082026" w:rsidP="00082026"/>
    <w:p w14:paraId="3B2037BB" w14:textId="77777777" w:rsidR="00082026" w:rsidRDefault="00082026" w:rsidP="00082026"/>
    <w:p w14:paraId="5E06CBB6" w14:textId="77777777" w:rsidR="00082026" w:rsidRDefault="00082026" w:rsidP="007338F3">
      <w:pPr>
        <w:pStyle w:val="a3"/>
      </w:pPr>
      <w:bookmarkStart w:id="6" w:name="_Toc142641152"/>
      <w:r>
        <w:t>7.28</w:t>
      </w:r>
      <w:bookmarkEnd w:id="6"/>
    </w:p>
    <w:p w14:paraId="45C1E999" w14:textId="77777777" w:rsidR="00082026" w:rsidRDefault="00082026" w:rsidP="00082026">
      <w:r>
        <w:rPr>
          <w:rFonts w:hint="eastAsia"/>
        </w:rPr>
        <w:t>硬盘表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圈一圈的同心圆叫磁道，扇区</w:t>
      </w:r>
    </w:p>
    <w:p w14:paraId="3B2B5C50" w14:textId="77777777" w:rsidR="00082026" w:rsidRDefault="00082026" w:rsidP="00082026">
      <w:r>
        <w:rPr>
          <w:rFonts w:hint="eastAsia"/>
        </w:rPr>
        <w:t>扇区是基础的存储单位，一个扇区是</w:t>
      </w:r>
      <w:r>
        <w:t>512字节,磁头一次读一个块，一个块是8个扇区一个块是4K</w:t>
      </w:r>
    </w:p>
    <w:p w14:paraId="098138B7" w14:textId="77777777" w:rsidR="00082026" w:rsidRDefault="00082026" w:rsidP="00082026">
      <w:r>
        <w:rPr>
          <w:rFonts w:hint="eastAsia"/>
        </w:rPr>
        <w:t>拿过一个</w:t>
      </w:r>
      <w:r>
        <w:t>u盘第一件事是格式化。格式化是选择一种文件存储系统。(FILE SYSTEM)</w:t>
      </w:r>
    </w:p>
    <w:p w14:paraId="3D697B2E" w14:textId="77777777" w:rsidR="00082026" w:rsidRDefault="00082026" w:rsidP="00082026">
      <w:r>
        <w:rPr>
          <w:rFonts w:hint="eastAsia"/>
        </w:rPr>
        <w:t>被格式化清空的数据是可以恢复的。</w:t>
      </w:r>
    </w:p>
    <w:p w14:paraId="12A75E1E" w14:textId="77777777" w:rsidR="00082026" w:rsidRDefault="00082026" w:rsidP="00082026"/>
    <w:p w14:paraId="39D26689" w14:textId="77777777" w:rsidR="00082026" w:rsidRDefault="00082026" w:rsidP="00082026">
      <w:r>
        <w:rPr>
          <w:rFonts w:hint="eastAsia"/>
        </w:rPr>
        <w:t>我们常见的文件系统类型分为：</w:t>
      </w:r>
      <w:proofErr w:type="gramStart"/>
      <w:r>
        <w:t>ntfs,ext</w:t>
      </w:r>
      <w:proofErr w:type="gramEnd"/>
      <w:r>
        <w:t>4,xfs,fat(fat32,fa64,exfat)</w:t>
      </w:r>
    </w:p>
    <w:p w14:paraId="57B4741A" w14:textId="77777777" w:rsidR="00082026" w:rsidRDefault="00082026" w:rsidP="00082026">
      <w:r>
        <w:t>windows用的是</w:t>
      </w:r>
      <w:proofErr w:type="spellStart"/>
      <w:r>
        <w:t>ntfs</w:t>
      </w:r>
      <w:proofErr w:type="spellEnd"/>
    </w:p>
    <w:p w14:paraId="40D6FD96" w14:textId="77777777" w:rsidR="00082026" w:rsidRDefault="00082026" w:rsidP="00082026">
      <w:proofErr w:type="spellStart"/>
      <w:r>
        <w:t>linux</w:t>
      </w:r>
      <w:proofErr w:type="spellEnd"/>
      <w:r>
        <w:t>用的是ext4，或者</w:t>
      </w:r>
      <w:proofErr w:type="spellStart"/>
      <w:r>
        <w:t>xfs</w:t>
      </w:r>
      <w:proofErr w:type="spellEnd"/>
    </w:p>
    <w:p w14:paraId="12CB2BCD" w14:textId="77777777" w:rsidR="00082026" w:rsidRDefault="00082026" w:rsidP="00082026">
      <w:r>
        <w:t>fat是移动设备（U盘）</w:t>
      </w:r>
    </w:p>
    <w:p w14:paraId="175C15D1" w14:textId="77777777" w:rsidR="00082026" w:rsidRDefault="00082026" w:rsidP="00082026">
      <w:r>
        <w:t>fat格式一般不持</w:t>
      </w:r>
      <w:proofErr w:type="gramStart"/>
      <w:r>
        <w:t>支超过</w:t>
      </w:r>
      <w:proofErr w:type="gramEnd"/>
      <w:r>
        <w:t>4G的大文件，如果是想要存储大文件需要格式化，格式化选择文件系统，一般选择</w:t>
      </w:r>
      <w:proofErr w:type="spellStart"/>
      <w:r>
        <w:t>ntfs</w:t>
      </w:r>
      <w:proofErr w:type="spellEnd"/>
    </w:p>
    <w:p w14:paraId="60A62181" w14:textId="77777777" w:rsidR="00E6204D" w:rsidRDefault="00082026" w:rsidP="00082026">
      <w:r>
        <w:rPr>
          <w:rFonts w:hint="eastAsia"/>
        </w:rPr>
        <w:t>磁盘划分存储单元的大小根据业务类型来划分：</w:t>
      </w:r>
    </w:p>
    <w:p w14:paraId="42BDAB32" w14:textId="10D54433" w:rsidR="00082026" w:rsidRDefault="00082026" w:rsidP="00E6204D">
      <w:pPr>
        <w:ind w:firstLineChars="200" w:firstLine="420"/>
      </w:pPr>
      <w:r>
        <w:rPr>
          <w:rFonts w:hint="eastAsia"/>
        </w:rPr>
        <w:t>假如我这个存硬盘，用来存储都是小文件，那我们可以把存储单元划分的小一点</w:t>
      </w:r>
    </w:p>
    <w:p w14:paraId="015D86D1" w14:textId="19510356" w:rsidR="00082026" w:rsidRDefault="00E6204D" w:rsidP="00E6204D">
      <w:pPr>
        <w:ind w:firstLineChars="200" w:firstLine="420"/>
      </w:pPr>
      <w:r>
        <w:rPr>
          <w:rFonts w:hint="eastAsia"/>
        </w:rPr>
        <w:t>假如</w:t>
      </w:r>
      <w:r w:rsidR="00082026">
        <w:t>我存储的是大文件（音频，视频类的业务），存储单元要划分的大一些。</w:t>
      </w:r>
    </w:p>
    <w:p w14:paraId="7C09B7BE" w14:textId="77777777" w:rsidR="00082026" w:rsidRPr="00E6204D" w:rsidRDefault="00082026" w:rsidP="00082026"/>
    <w:p w14:paraId="1BDB0098" w14:textId="77777777" w:rsidR="00082026" w:rsidRDefault="00082026" w:rsidP="00082026">
      <w:r>
        <w:rPr>
          <w:rFonts w:hint="eastAsia"/>
        </w:rPr>
        <w:t>文件大小和文件占用磁盘空间情况，在每个块上有个索引号</w:t>
      </w:r>
    </w:p>
    <w:p w14:paraId="3BB27CF1" w14:textId="77777777" w:rsidR="00082026" w:rsidRDefault="00082026" w:rsidP="00082026"/>
    <w:p w14:paraId="49700C75" w14:textId="77777777" w:rsidR="00082026" w:rsidRDefault="00082026" w:rsidP="00082026">
      <w:r>
        <w:rPr>
          <w:rFonts w:hint="eastAsia"/>
        </w:rPr>
        <w:t>读权限：查看文件权限</w:t>
      </w:r>
    </w:p>
    <w:p w14:paraId="6A9AB559" w14:textId="77777777" w:rsidR="00082026" w:rsidRDefault="00082026" w:rsidP="00082026">
      <w:r>
        <w:rPr>
          <w:rFonts w:hint="eastAsia"/>
        </w:rPr>
        <w:t>写权限：增删改权限</w:t>
      </w:r>
    </w:p>
    <w:p w14:paraId="4C2C1729" w14:textId="77777777" w:rsidR="00082026" w:rsidRDefault="00082026" w:rsidP="00082026"/>
    <w:p w14:paraId="52815516" w14:textId="77777777" w:rsidR="00082026" w:rsidRDefault="00082026" w:rsidP="00082026">
      <w:r>
        <w:rPr>
          <w:rFonts w:hint="eastAsia"/>
        </w:rPr>
        <w:t>下载是读权限还是写权限。</w:t>
      </w:r>
    </w:p>
    <w:p w14:paraId="46AA1AFD" w14:textId="77777777" w:rsidR="00082026" w:rsidRDefault="00082026" w:rsidP="00082026">
      <w:r>
        <w:rPr>
          <w:rFonts w:hint="eastAsia"/>
        </w:rPr>
        <w:t>共享权限，默认是只读权限。下载是读操作，下载行为是个写操作</w:t>
      </w:r>
    </w:p>
    <w:p w14:paraId="06DA2844" w14:textId="77777777" w:rsidR="00082026" w:rsidRDefault="00082026" w:rsidP="00082026"/>
    <w:p w14:paraId="7A476FB2" w14:textId="77777777" w:rsidR="00082026" w:rsidRDefault="00082026" w:rsidP="00082026">
      <w:r>
        <w:rPr>
          <w:rFonts w:hint="eastAsia"/>
        </w:rPr>
        <w:t>我们以后会接触一种软件包叫二进制包。</w:t>
      </w:r>
    </w:p>
    <w:p w14:paraId="21950C4F" w14:textId="77777777" w:rsidR="00082026" w:rsidRDefault="00082026" w:rsidP="00082026"/>
    <w:p w14:paraId="6E05E3ED" w14:textId="77777777" w:rsidR="00082026" w:rsidRDefault="00082026" w:rsidP="00082026">
      <w:r>
        <w:t>bite</w:t>
      </w:r>
    </w:p>
    <w:p w14:paraId="7305E1E5" w14:textId="77777777" w:rsidR="00082026" w:rsidRDefault="00082026" w:rsidP="00082026">
      <w:r>
        <w:t>B=8bite</w:t>
      </w:r>
    </w:p>
    <w:p w14:paraId="43B8167C" w14:textId="77777777" w:rsidR="00082026" w:rsidRDefault="00082026" w:rsidP="00082026">
      <w:r>
        <w:t>KB=1024(</w:t>
      </w:r>
      <w:proofErr w:type="gramStart"/>
      <w:r>
        <w:t>1000)B</w:t>
      </w:r>
      <w:proofErr w:type="gramEnd"/>
    </w:p>
    <w:p w14:paraId="08437C7A" w14:textId="77777777" w:rsidR="00082026" w:rsidRDefault="00082026" w:rsidP="00082026">
      <w:r>
        <w:t>MB=1024KB</w:t>
      </w:r>
    </w:p>
    <w:p w14:paraId="200AF73D" w14:textId="77777777" w:rsidR="00082026" w:rsidRDefault="00082026" w:rsidP="00082026">
      <w:r>
        <w:t>GB=1024MB</w:t>
      </w:r>
    </w:p>
    <w:p w14:paraId="5FBBAB5C" w14:textId="77777777" w:rsidR="00082026" w:rsidRDefault="00082026" w:rsidP="00082026">
      <w:r>
        <w:t>TB=1024GB</w:t>
      </w:r>
    </w:p>
    <w:p w14:paraId="3DA9DE36" w14:textId="77777777" w:rsidR="00082026" w:rsidRDefault="00082026" w:rsidP="00082026">
      <w:r>
        <w:t>PB=1024TB</w:t>
      </w:r>
    </w:p>
    <w:p w14:paraId="49C22ECB" w14:textId="0BE06357" w:rsidR="00E6204D" w:rsidRDefault="00E6204D" w:rsidP="00E6204D">
      <w:pPr>
        <w:pStyle w:val="a3"/>
      </w:pPr>
      <w:bookmarkStart w:id="7" w:name="_Toc142641153"/>
      <w:r>
        <w:rPr>
          <w:rFonts w:hint="eastAsia"/>
        </w:rPr>
        <w:t>7</w:t>
      </w:r>
      <w:r>
        <w:t>.31</w:t>
      </w:r>
      <w:bookmarkEnd w:id="7"/>
    </w:p>
    <w:p w14:paraId="3B0A9D04" w14:textId="77777777" w:rsidR="00E6204D" w:rsidRDefault="00E6204D" w:rsidP="00E6204D">
      <w:r>
        <w:rPr>
          <w:rFonts w:hint="eastAsia"/>
        </w:rPr>
        <w:t>局域网：连在同一个网络设备的设备算是要给局域网</w:t>
      </w:r>
    </w:p>
    <w:p w14:paraId="21368283" w14:textId="77777777" w:rsidR="00E6204D" w:rsidRDefault="00E6204D" w:rsidP="00E6204D">
      <w:r>
        <w:rPr>
          <w:rFonts w:hint="eastAsia"/>
        </w:rPr>
        <w:t>局域网特点是只有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不同</w:t>
      </w:r>
    </w:p>
    <w:p w14:paraId="4339B02F" w14:textId="77777777" w:rsidR="00E6204D" w:rsidRDefault="00E6204D" w:rsidP="00E6204D"/>
    <w:p w14:paraId="1728D7B0" w14:textId="77777777" w:rsidR="00E6204D" w:rsidRDefault="00E6204D" w:rsidP="00E6204D">
      <w:r>
        <w:rPr>
          <w:rFonts w:hint="eastAsia"/>
        </w:rPr>
        <w:t>红蜘蛛必须监控局域网上网的那块网卡。</w:t>
      </w:r>
    </w:p>
    <w:p w14:paraId="14E741E6" w14:textId="77777777" w:rsidR="00E6204D" w:rsidRDefault="00E6204D" w:rsidP="00E6204D">
      <w:r>
        <w:rPr>
          <w:rFonts w:hint="eastAsia"/>
        </w:rPr>
        <w:t>红蜘蛛的设置：</w:t>
      </w:r>
      <w:r>
        <w:t>C:\Program Files (x86)\3000soft\Red Spider选择Adapter.exe,设置红蜘蛛监控的网卡</w:t>
      </w:r>
    </w:p>
    <w:p w14:paraId="06D7C88F" w14:textId="77777777" w:rsidR="00E6204D" w:rsidRDefault="00E6204D" w:rsidP="00E6204D">
      <w:r>
        <w:rPr>
          <w:rFonts w:hint="eastAsia"/>
        </w:rPr>
        <w:t>镜像是：封装了操作系统的文件</w:t>
      </w:r>
    </w:p>
    <w:p w14:paraId="1F35CBAD" w14:textId="77777777" w:rsidR="00E6204D" w:rsidRDefault="00E6204D" w:rsidP="00E6204D"/>
    <w:p w14:paraId="7BD2170C" w14:textId="77777777" w:rsidR="00E6204D" w:rsidRDefault="00E6204D" w:rsidP="00E6204D">
      <w:r>
        <w:rPr>
          <w:rFonts w:hint="eastAsia"/>
        </w:rPr>
        <w:t>安装</w:t>
      </w:r>
      <w:r>
        <w:t>VMware软件：</w:t>
      </w:r>
    </w:p>
    <w:p w14:paraId="6DD36863" w14:textId="0978D6B8" w:rsidR="00E6204D" w:rsidRDefault="00E6204D" w:rsidP="00E6204D">
      <w:pPr>
        <w:ind w:firstLineChars="200" w:firstLine="420"/>
      </w:pPr>
      <w:r>
        <w:t>①右键以管理员方式运行</w:t>
      </w:r>
    </w:p>
    <w:p w14:paraId="6258952D" w14:textId="1EDBE3ED" w:rsidR="00E6204D" w:rsidRDefault="00E6204D" w:rsidP="00E6204D">
      <w:pPr>
        <w:ind w:firstLineChars="200" w:firstLine="420"/>
      </w:pPr>
      <w:r>
        <w:t>②不要装到C盘下，在目标路径下先创建一个VMware的文件夹</w:t>
      </w:r>
    </w:p>
    <w:p w14:paraId="2244B8A1" w14:textId="77777777" w:rsidR="00E6204D" w:rsidRDefault="00E6204D" w:rsidP="00E6204D"/>
    <w:p w14:paraId="416BBC26" w14:textId="77777777" w:rsidR="00E6204D" w:rsidRDefault="00E6204D" w:rsidP="00E6204D">
      <w:r>
        <w:rPr>
          <w:rFonts w:hint="eastAsia"/>
        </w:rPr>
        <w:t>程序在运行的过程会产生数据文件，数据文件需要保存到硬盘的路径里，保存到这个路径需要对系统的写权限。</w:t>
      </w:r>
    </w:p>
    <w:p w14:paraId="5D1DD877" w14:textId="77777777" w:rsidR="00E6204D" w:rsidRDefault="00E6204D" w:rsidP="00E6204D"/>
    <w:p w14:paraId="5D064530" w14:textId="77777777" w:rsidR="00E6204D" w:rsidRDefault="00E6204D" w:rsidP="00E6204D">
      <w:proofErr w:type="spellStart"/>
      <w:r>
        <w:t>cclear</w:t>
      </w:r>
      <w:proofErr w:type="spellEnd"/>
      <w:r>
        <w:t>是清理注册表用的。注册表是记录我们电脑里安装的应用的程序配置信息的程序。</w:t>
      </w:r>
    </w:p>
    <w:p w14:paraId="54993B39" w14:textId="77777777" w:rsidR="00E6204D" w:rsidRDefault="00E6204D" w:rsidP="00E6204D"/>
    <w:p w14:paraId="1581CC0E" w14:textId="77777777" w:rsidR="00E6204D" w:rsidRDefault="00E6204D" w:rsidP="00E6204D">
      <w:r>
        <w:rPr>
          <w:rFonts w:hint="eastAsia"/>
        </w:rPr>
        <w:t>安装完</w:t>
      </w:r>
      <w:proofErr w:type="spellStart"/>
      <w:r>
        <w:t>cclear</w:t>
      </w:r>
      <w:proofErr w:type="spellEnd"/>
      <w:r>
        <w:t>,点击注册表----&gt;扫描----&gt;查看----&gt;不保存-----&gt;修复所有（以上操作，多重复几次）</w:t>
      </w:r>
    </w:p>
    <w:p w14:paraId="0FE4A4BC" w14:textId="77777777" w:rsidR="00E6204D" w:rsidRDefault="00E6204D" w:rsidP="00E6204D"/>
    <w:p w14:paraId="5190690F" w14:textId="77777777" w:rsidR="00E6204D" w:rsidRDefault="00E6204D" w:rsidP="00E6204D">
      <w:r>
        <w:t>1、安装一个VMware（安装VMware成功的标志是在电脑上增加两个虚拟网卡vmnet1和vmnet8）</w:t>
      </w:r>
    </w:p>
    <w:p w14:paraId="2C1B3719" w14:textId="77777777" w:rsidR="00E6204D" w:rsidRDefault="00E6204D" w:rsidP="00E6204D">
      <w:r>
        <w:t>2、安装一个</w:t>
      </w:r>
      <w:proofErr w:type="spellStart"/>
      <w:r>
        <w:t>cclear</w:t>
      </w:r>
      <w:proofErr w:type="spellEnd"/>
    </w:p>
    <w:p w14:paraId="2B1D7AF9" w14:textId="77777777" w:rsidR="00E6204D" w:rsidRDefault="00E6204D" w:rsidP="00E6204D">
      <w:r>
        <w:t>3、金山打字通</w:t>
      </w:r>
    </w:p>
    <w:p w14:paraId="25036179" w14:textId="77777777" w:rsidR="00E6204D" w:rsidRDefault="00E6204D" w:rsidP="00E6204D"/>
    <w:p w14:paraId="0DBF2F95" w14:textId="77777777" w:rsidR="00E6204D" w:rsidRDefault="00E6204D" w:rsidP="00E6204D"/>
    <w:p w14:paraId="3005556D" w14:textId="7A912BAF" w:rsidR="00E6204D" w:rsidRDefault="00E6204D" w:rsidP="00E6204D">
      <w:r>
        <w:rPr>
          <w:rFonts w:hint="eastAsia"/>
        </w:rPr>
        <w:t>安装</w:t>
      </w:r>
      <w:r>
        <w:t>centos6的时候不要创建用户</w:t>
      </w:r>
    </w:p>
    <w:p w14:paraId="38BE85C6" w14:textId="422D7947" w:rsidR="00082026" w:rsidRDefault="00E6204D" w:rsidP="00E6204D">
      <w:pPr>
        <w:pStyle w:val="a3"/>
      </w:pPr>
      <w:bookmarkStart w:id="8" w:name="_Toc142641154"/>
      <w:r>
        <w:t>8.2</w:t>
      </w:r>
      <w:bookmarkEnd w:id="8"/>
    </w:p>
    <w:p w14:paraId="2452A23D" w14:textId="77777777" w:rsidR="00E6204D" w:rsidRDefault="00E6204D" w:rsidP="00E6204D">
      <w:r>
        <w:rPr>
          <w:rFonts w:hint="eastAsia"/>
        </w:rPr>
        <w:t>安装软件有两个路径</w:t>
      </w:r>
    </w:p>
    <w:p w14:paraId="1126B3F6" w14:textId="77777777" w:rsidR="00E6204D" w:rsidRDefault="00E6204D" w:rsidP="00E6204D">
      <w:r>
        <w:t>1、源码包路径(下载下来安装包后，解压后的路径)</w:t>
      </w:r>
    </w:p>
    <w:p w14:paraId="14D2A7E1" w14:textId="77777777" w:rsidR="00E6204D" w:rsidRDefault="00E6204D" w:rsidP="00E6204D">
      <w:r>
        <w:t>2、安装路径（执行了.exe文件后安装的路径。比如红蜘蛛的C:\Program Files (x86)\3000soft\Red Spider）</w:t>
      </w:r>
    </w:p>
    <w:p w14:paraId="4DBDFE49" w14:textId="5DFBA015" w:rsidR="00E6204D" w:rsidRDefault="00E6204D" w:rsidP="00E6204D">
      <w:r>
        <w:rPr>
          <w:rFonts w:hint="eastAsia"/>
        </w:rPr>
        <w:t>安装路径要统一</w:t>
      </w:r>
    </w:p>
    <w:p w14:paraId="3E0BA4C0" w14:textId="77777777" w:rsidR="008E51E4" w:rsidRDefault="00E6204D" w:rsidP="00E6204D">
      <w:r>
        <w:rPr>
          <w:rFonts w:hint="eastAsia"/>
        </w:rPr>
        <w:t>安装</w:t>
      </w:r>
      <w:r>
        <w:t>VMware：</w:t>
      </w:r>
    </w:p>
    <w:p w14:paraId="4C677FD8" w14:textId="62CF1954" w:rsidR="00E6204D" w:rsidRDefault="00E6204D" w:rsidP="008E51E4">
      <w:pPr>
        <w:ind w:firstLineChars="200" w:firstLine="420"/>
      </w:pPr>
      <w:r>
        <w:t>①以管理员身份运行②不要装到C盘下</w:t>
      </w:r>
    </w:p>
    <w:p w14:paraId="39A04D99" w14:textId="77777777" w:rsidR="00E6204D" w:rsidRDefault="00E6204D" w:rsidP="00E6204D"/>
    <w:p w14:paraId="55CDAF09" w14:textId="77777777" w:rsidR="00E6204D" w:rsidRDefault="00E6204D" w:rsidP="00E6204D">
      <w:r>
        <w:rPr>
          <w:rFonts w:hint="eastAsia"/>
        </w:rPr>
        <w:t>软件为什么不鼓励装到</w:t>
      </w:r>
      <w:r>
        <w:t>c盘</w:t>
      </w:r>
    </w:p>
    <w:p w14:paraId="4EC0DEE9" w14:textId="77777777" w:rsidR="00E6204D" w:rsidRDefault="00E6204D" w:rsidP="00E6204D">
      <w:r>
        <w:rPr>
          <w:rFonts w:hint="eastAsia"/>
        </w:rPr>
        <w:t>①</w:t>
      </w:r>
      <w:r>
        <w:t>c盘是系统盘，C盘有个交换分区</w:t>
      </w:r>
    </w:p>
    <w:p w14:paraId="58346709" w14:textId="77777777" w:rsidR="00E6204D" w:rsidRDefault="00E6204D" w:rsidP="00E6204D">
      <w:r>
        <w:rPr>
          <w:rFonts w:hint="eastAsia"/>
        </w:rPr>
        <w:t>②早期的时候位了避免由于内存占满，导致系统崩溃数据没保存下来的问题，技术人员在系统盘的空间上划出了一个空间，叫交换分区，这个交换分区的作用是当内存占满，临时充当内存。这个交换分区始终是一个硬盘存储它的</w:t>
      </w:r>
      <w:proofErr w:type="spellStart"/>
      <w:r>
        <w:t>i</w:t>
      </w:r>
      <w:proofErr w:type="spellEnd"/>
      <w:r>
        <w:t>/o性能不能和内存比 。所以内存了满了只会卡，不会崩。</w:t>
      </w:r>
    </w:p>
    <w:p w14:paraId="6D61AEAA" w14:textId="77777777" w:rsidR="00E6204D" w:rsidRDefault="00E6204D" w:rsidP="00E6204D"/>
    <w:p w14:paraId="5776AD43" w14:textId="5FBC2F8B" w:rsidR="00E6204D" w:rsidRDefault="00E6204D" w:rsidP="00E6204D">
      <w:r>
        <w:t>I/O</w:t>
      </w:r>
      <w:r w:rsidR="008E51E4">
        <w:rPr>
          <w:rFonts w:hint="eastAsia"/>
        </w:rPr>
        <w:t>：</w:t>
      </w:r>
      <w:r>
        <w:t xml:space="preserve"> input :输入效率 （写入）</w:t>
      </w:r>
    </w:p>
    <w:p w14:paraId="7EE1C6C4" w14:textId="77777777" w:rsidR="00E6204D" w:rsidRDefault="00E6204D" w:rsidP="00E6204D">
      <w:r>
        <w:lastRenderedPageBreak/>
        <w:t xml:space="preserve">      output：输出效率 （读）</w:t>
      </w:r>
    </w:p>
    <w:p w14:paraId="36934ED4" w14:textId="77777777" w:rsidR="00E6204D" w:rsidRDefault="00E6204D" w:rsidP="00E6204D"/>
    <w:p w14:paraId="4C43FE25" w14:textId="77777777" w:rsidR="00E6204D" w:rsidRDefault="00E6204D" w:rsidP="00E6204D">
      <w:r>
        <w:rPr>
          <w:rFonts w:hint="eastAsia"/>
        </w:rPr>
        <w:t>内存：是临时存放数据，我程序运行，就运行内存里。它的</w:t>
      </w:r>
      <w:proofErr w:type="spellStart"/>
      <w:r>
        <w:t>i</w:t>
      </w:r>
      <w:proofErr w:type="spellEnd"/>
      <w:r>
        <w:t>/o性能次之</w:t>
      </w:r>
    </w:p>
    <w:p w14:paraId="6779B731" w14:textId="77777777" w:rsidR="00E6204D" w:rsidRDefault="00E6204D" w:rsidP="00E6204D">
      <w:r>
        <w:rPr>
          <w:rFonts w:hint="eastAsia"/>
        </w:rPr>
        <w:t>硬盘，</w:t>
      </w:r>
      <w:proofErr w:type="spellStart"/>
      <w:r>
        <w:t>i</w:t>
      </w:r>
      <w:proofErr w:type="spellEnd"/>
      <w:r>
        <w:t>/o性能最慢</w:t>
      </w:r>
    </w:p>
    <w:p w14:paraId="4375C644" w14:textId="77777777" w:rsidR="00E6204D" w:rsidRDefault="00E6204D" w:rsidP="00E6204D">
      <w:r>
        <w:t>CPU：它的</w:t>
      </w:r>
      <w:proofErr w:type="spellStart"/>
      <w:r>
        <w:t>i</w:t>
      </w:r>
      <w:proofErr w:type="spellEnd"/>
      <w:r>
        <w:t>/o是最快</w:t>
      </w:r>
    </w:p>
    <w:p w14:paraId="1843F506" w14:textId="77777777" w:rsidR="00E6204D" w:rsidRDefault="00E6204D" w:rsidP="00E6204D">
      <w:r>
        <w:rPr>
          <w:rFonts w:hint="eastAsia"/>
        </w:rPr>
        <w:t>早期时硬件的存储内力基本是</w:t>
      </w:r>
      <w:r>
        <w:t>KB或者MB</w:t>
      </w:r>
    </w:p>
    <w:p w14:paraId="021BA440" w14:textId="77777777" w:rsidR="00E6204D" w:rsidRDefault="00E6204D" w:rsidP="00E6204D"/>
    <w:p w14:paraId="7978E025" w14:textId="77777777" w:rsidR="00E6204D" w:rsidRDefault="00E6204D" w:rsidP="00E6204D">
      <w:r>
        <w:rPr>
          <w:rFonts w:hint="eastAsia"/>
        </w:rPr>
        <w:t>程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运行，就卡，卡的原因是内存满了。</w:t>
      </w:r>
    </w:p>
    <w:p w14:paraId="702AB1D6" w14:textId="77777777" w:rsidR="00E6204D" w:rsidRDefault="00E6204D" w:rsidP="00E6204D"/>
    <w:p w14:paraId="30F55162" w14:textId="77777777" w:rsidR="00E6204D" w:rsidRDefault="00E6204D" w:rsidP="00E6204D">
      <w:r>
        <w:rPr>
          <w:rFonts w:hint="eastAsia"/>
        </w:rPr>
        <w:t>查看</w:t>
      </w:r>
      <w:r>
        <w:t>IP地址：</w:t>
      </w:r>
    </w:p>
    <w:p w14:paraId="4E3FF325" w14:textId="77777777" w:rsidR="00E6204D" w:rsidRDefault="00E6204D" w:rsidP="00E6204D">
      <w:r>
        <w:rPr>
          <w:rFonts w:hint="eastAsia"/>
        </w:rPr>
        <w:t>①</w:t>
      </w:r>
      <w:proofErr w:type="spellStart"/>
      <w:r>
        <w:t>win+r</w:t>
      </w:r>
      <w:proofErr w:type="spellEnd"/>
      <w:r>
        <w:t>-----&gt;</w:t>
      </w:r>
      <w:proofErr w:type="spellStart"/>
      <w:r>
        <w:t>cmd</w:t>
      </w:r>
      <w:proofErr w:type="spellEnd"/>
      <w:r>
        <w:t>----&gt;ipconfig</w:t>
      </w:r>
    </w:p>
    <w:p w14:paraId="065FA46B" w14:textId="77777777" w:rsidR="00E6204D" w:rsidRDefault="00E6204D" w:rsidP="00E6204D">
      <w:r>
        <w:rPr>
          <w:rFonts w:hint="eastAsia"/>
        </w:rPr>
        <w:t>②电脑右下角，看上网图标，点击选择网络和设置</w:t>
      </w:r>
      <w:r>
        <w:t>-----&gt;更改适配器-----&gt;双击上网网卡----&gt;详细信息-----&gt;ipv4地址</w:t>
      </w:r>
    </w:p>
    <w:p w14:paraId="1E334569" w14:textId="77777777" w:rsidR="00E6204D" w:rsidRDefault="00E6204D" w:rsidP="00E6204D"/>
    <w:p w14:paraId="207E3357" w14:textId="77777777" w:rsidR="008E51E4" w:rsidRDefault="00E6204D" w:rsidP="00E6204D">
      <w:r>
        <w:rPr>
          <w:rFonts w:hint="eastAsia"/>
        </w:rPr>
        <w:t>安装虚拟机：</w:t>
      </w:r>
    </w:p>
    <w:p w14:paraId="2FFA8AE3" w14:textId="7D608846" w:rsidR="00E6204D" w:rsidRDefault="00E6204D" w:rsidP="008E51E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选择系统类型</w:t>
      </w:r>
    </w:p>
    <w:p w14:paraId="39AEF3B7" w14:textId="022EC00E" w:rsidR="00E6204D" w:rsidRDefault="00E6204D" w:rsidP="008E51E4">
      <w:pPr>
        <w:ind w:firstLineChars="200" w:firstLine="420"/>
      </w:pPr>
      <w:r>
        <w:t>②选择版本</w:t>
      </w:r>
    </w:p>
    <w:p w14:paraId="07C897BD" w14:textId="761D9C1D" w:rsidR="00E6204D" w:rsidRDefault="00E6204D" w:rsidP="008E51E4">
      <w:pPr>
        <w:ind w:firstLineChars="200" w:firstLine="420"/>
      </w:pPr>
      <w:r>
        <w:t>③移除</w:t>
      </w:r>
      <w:proofErr w:type="spellStart"/>
      <w:r>
        <w:t>usb</w:t>
      </w:r>
      <w:proofErr w:type="spellEnd"/>
      <w:r>
        <w:t>。显卡，打印虚拟硬件</w:t>
      </w:r>
    </w:p>
    <w:p w14:paraId="3571E27C" w14:textId="68FB0A0E" w:rsidR="00E6204D" w:rsidRDefault="00E6204D" w:rsidP="008E51E4">
      <w:pPr>
        <w:ind w:firstLineChars="200" w:firstLine="420"/>
      </w:pPr>
      <w:r>
        <w:t>④选定镜像（centos6）</w:t>
      </w:r>
    </w:p>
    <w:p w14:paraId="6D0A8B0E" w14:textId="01BDAF4E" w:rsidR="00E6204D" w:rsidRDefault="00E6204D" w:rsidP="008E51E4">
      <w:pPr>
        <w:ind w:firstLineChars="200" w:firstLine="420"/>
      </w:pPr>
      <w:r>
        <w:t>⑤安装的时候选择skip</w:t>
      </w:r>
    </w:p>
    <w:p w14:paraId="48859A63" w14:textId="64FAEC3F" w:rsidR="00E6204D" w:rsidRDefault="00E6204D" w:rsidP="008E51E4">
      <w:pPr>
        <w:ind w:firstLineChars="200" w:firstLine="420"/>
      </w:pPr>
      <w:r>
        <w:t>⑥记住root的密码</w:t>
      </w:r>
    </w:p>
    <w:p w14:paraId="48809D02" w14:textId="09460D7A" w:rsidR="00E6204D" w:rsidRDefault="00E6204D" w:rsidP="008E51E4">
      <w:pPr>
        <w:ind w:firstLineChars="200" w:firstLine="420"/>
      </w:pPr>
      <w:r>
        <w:t>⑦没有必要创建用户</w:t>
      </w:r>
    </w:p>
    <w:p w14:paraId="091435CA" w14:textId="77777777" w:rsidR="00E6204D" w:rsidRDefault="00E6204D" w:rsidP="00E6204D"/>
    <w:p w14:paraId="6760349D" w14:textId="77777777" w:rsidR="00E6204D" w:rsidRDefault="00E6204D" w:rsidP="00E6204D">
      <w:r>
        <w:rPr>
          <w:rFonts w:hint="eastAsia"/>
        </w:rPr>
        <w:t>查看能否上网：在桌面空白处右键</w:t>
      </w:r>
      <w:r>
        <w:t>----&gt;在终端中打开</w:t>
      </w:r>
    </w:p>
    <w:p w14:paraId="70CF47A5" w14:textId="77777777" w:rsidR="00E6204D" w:rsidRDefault="00E6204D" w:rsidP="00E6204D">
      <w:r>
        <w:t>ping 域名  （Linux下这个命令是无限执行的）,可以检测网络是否连通，还可获取目标网站IP地址</w:t>
      </w:r>
    </w:p>
    <w:p w14:paraId="5AFC7243" w14:textId="77777777" w:rsidR="00E6204D" w:rsidRDefault="00E6204D" w:rsidP="00E6204D">
      <w:r>
        <w:t>ctrl +c 结束当前进程</w:t>
      </w:r>
    </w:p>
    <w:p w14:paraId="21B84EC8" w14:textId="77777777" w:rsidR="00E6204D" w:rsidRDefault="00E6204D" w:rsidP="00E6204D">
      <w:r>
        <w:rPr>
          <w:rFonts w:hint="eastAsia"/>
        </w:rPr>
        <w:t>断开网卡</w:t>
      </w:r>
      <w:proofErr w:type="spellStart"/>
      <w:r>
        <w:t>ifdown</w:t>
      </w:r>
      <w:proofErr w:type="spellEnd"/>
      <w:r>
        <w:t xml:space="preserve"> eth0</w:t>
      </w:r>
    </w:p>
    <w:p w14:paraId="36B30B59" w14:textId="77777777" w:rsidR="00E6204D" w:rsidRDefault="00E6204D" w:rsidP="00E6204D">
      <w:r>
        <w:rPr>
          <w:rFonts w:hint="eastAsia"/>
        </w:rPr>
        <w:t>链接网卡</w:t>
      </w:r>
      <w:proofErr w:type="spellStart"/>
      <w:r>
        <w:t>ifup</w:t>
      </w:r>
      <w:proofErr w:type="spellEnd"/>
      <w:r>
        <w:t xml:space="preserve"> eth0</w:t>
      </w:r>
    </w:p>
    <w:p w14:paraId="0DC7341F" w14:textId="77777777" w:rsidR="00E6204D" w:rsidRDefault="00E6204D" w:rsidP="00E6204D">
      <w:r>
        <w:rPr>
          <w:rFonts w:hint="eastAsia"/>
        </w:rPr>
        <w:t>查询</w:t>
      </w:r>
      <w:r>
        <w:t>IP地址：</w:t>
      </w:r>
      <w:proofErr w:type="spellStart"/>
      <w:r>
        <w:t>ifconfig</w:t>
      </w:r>
      <w:proofErr w:type="spellEnd"/>
    </w:p>
    <w:p w14:paraId="2E27341F" w14:textId="77777777" w:rsidR="00E6204D" w:rsidRDefault="00E6204D" w:rsidP="00E6204D"/>
    <w:p w14:paraId="31075F35" w14:textId="77777777" w:rsidR="00E6204D" w:rsidRDefault="00E6204D" w:rsidP="00E6204D">
      <w:r>
        <w:t>2表示是正常</w:t>
      </w:r>
    </w:p>
    <w:p w14:paraId="02DC34D9" w14:textId="77777777" w:rsidR="00E6204D" w:rsidRDefault="00E6204D" w:rsidP="00E6204D">
      <w:r>
        <w:t>3也是正常</w:t>
      </w:r>
    </w:p>
    <w:p w14:paraId="54E40BF9" w14:textId="77777777" w:rsidR="00E6204D" w:rsidRDefault="00E6204D" w:rsidP="00E6204D">
      <w:r>
        <w:t>403访问权限不足</w:t>
      </w:r>
    </w:p>
    <w:p w14:paraId="4BAC3091" w14:textId="77777777" w:rsidR="00E6204D" w:rsidRDefault="00E6204D" w:rsidP="00E6204D">
      <w:r>
        <w:t>404是访问的资源不存在</w:t>
      </w:r>
    </w:p>
    <w:p w14:paraId="1497820F" w14:textId="17574182" w:rsidR="00EC4D75" w:rsidRDefault="00E6204D" w:rsidP="00082026">
      <w:r>
        <w:t>5 服务端出了问题</w:t>
      </w:r>
    </w:p>
    <w:p w14:paraId="001ED3B3" w14:textId="77777777" w:rsidR="00082026" w:rsidRDefault="00082026" w:rsidP="007338F3">
      <w:pPr>
        <w:pStyle w:val="a3"/>
      </w:pPr>
      <w:bookmarkStart w:id="9" w:name="_Toc142641155"/>
      <w:r>
        <w:t>8.4</w:t>
      </w:r>
      <w:bookmarkEnd w:id="9"/>
    </w:p>
    <w:p w14:paraId="39AC3A8B" w14:textId="77777777" w:rsidR="00082026" w:rsidRDefault="00082026" w:rsidP="00082026">
      <w:r>
        <w:rPr>
          <w:rFonts w:hint="eastAsia"/>
        </w:rPr>
        <w:t>启动网卡命令</w:t>
      </w:r>
      <w:r>
        <w:t xml:space="preserve">: </w:t>
      </w:r>
      <w:proofErr w:type="spellStart"/>
      <w:r>
        <w:t>ifup</w:t>
      </w:r>
      <w:proofErr w:type="spellEnd"/>
      <w:r>
        <w:t xml:space="preserve"> eth0</w:t>
      </w:r>
    </w:p>
    <w:p w14:paraId="1F4EA909" w14:textId="77777777" w:rsidR="00082026" w:rsidRDefault="00082026" w:rsidP="00082026"/>
    <w:p w14:paraId="27B78B86" w14:textId="77777777" w:rsidR="00082026" w:rsidRDefault="00082026" w:rsidP="00082026">
      <w:r>
        <w:t>eth0是设备（网卡名），centos6下是eth0,centos7是ens32</w:t>
      </w:r>
    </w:p>
    <w:p w14:paraId="47705192" w14:textId="77777777" w:rsidR="00082026" w:rsidRDefault="00082026" w:rsidP="00082026"/>
    <w:p w14:paraId="3AF6293A" w14:textId="77777777" w:rsidR="00082026" w:rsidRDefault="00082026" w:rsidP="00082026">
      <w:r>
        <w:rPr>
          <w:rFonts w:hint="eastAsia"/>
        </w:rPr>
        <w:t>登录了一个陌生系统，需要查看一下你网卡的设备名</w:t>
      </w:r>
      <w:proofErr w:type="spellStart"/>
      <w:r>
        <w:t>ip</w:t>
      </w:r>
      <w:proofErr w:type="spellEnd"/>
      <w:r>
        <w:t xml:space="preserve"> a</w:t>
      </w:r>
    </w:p>
    <w:p w14:paraId="10987216" w14:textId="77777777" w:rsidR="00082026" w:rsidRDefault="00082026" w:rsidP="00082026">
      <w:r>
        <w:lastRenderedPageBreak/>
        <w:t>lo是回环网卡，是系统自检用的，它的IP地址是127.0.0.1</w:t>
      </w:r>
    </w:p>
    <w:p w14:paraId="435D6B91" w14:textId="77777777" w:rsidR="00082026" w:rsidRDefault="00082026" w:rsidP="00082026">
      <w:proofErr w:type="spellStart"/>
      <w:r>
        <w:t>ifconfig</w:t>
      </w:r>
      <w:proofErr w:type="spellEnd"/>
      <w:r>
        <w:t>查看(这是一个外部命令)</w:t>
      </w:r>
    </w:p>
    <w:p w14:paraId="71F46EA4" w14:textId="77777777" w:rsidR="00082026" w:rsidRDefault="00082026" w:rsidP="00082026"/>
    <w:p w14:paraId="49458908" w14:textId="77777777" w:rsidR="00082026" w:rsidRDefault="00082026" w:rsidP="00082026">
      <w:r>
        <w:t>Linux自带的命令是内置命令，安装第三应用的命令叫外部命令</w:t>
      </w:r>
    </w:p>
    <w:p w14:paraId="0BA6D0B3" w14:textId="77777777" w:rsidR="00082026" w:rsidRDefault="00082026" w:rsidP="00082026">
      <w:r>
        <w:rPr>
          <w:rFonts w:hint="eastAsia"/>
        </w:rPr>
        <w:t>安装</w:t>
      </w:r>
      <w:proofErr w:type="spellStart"/>
      <w:r>
        <w:t>xshell</w:t>
      </w:r>
      <w:proofErr w:type="spellEnd"/>
      <w:r>
        <w:t>选择教学版,不要选择商业版</w:t>
      </w:r>
    </w:p>
    <w:p w14:paraId="19A11FDF" w14:textId="77777777" w:rsidR="00082026" w:rsidRDefault="00082026" w:rsidP="00082026"/>
    <w:p w14:paraId="5550745E" w14:textId="77777777" w:rsidR="00082026" w:rsidRDefault="00082026" w:rsidP="00082026">
      <w:r>
        <w:rPr>
          <w:rFonts w:hint="eastAsia"/>
        </w:rPr>
        <w:t>互联网通信中唯一的标识是</w:t>
      </w:r>
      <w:r>
        <w:t>IP地址</w:t>
      </w:r>
    </w:p>
    <w:p w14:paraId="0A8D297F" w14:textId="77777777" w:rsidR="00082026" w:rsidRDefault="00082026" w:rsidP="00082026">
      <w:r>
        <w:rPr>
          <w:rFonts w:hint="eastAsia"/>
        </w:rPr>
        <w:t>①</w:t>
      </w:r>
      <w:proofErr w:type="spellStart"/>
      <w:r>
        <w:t>xshell</w:t>
      </w:r>
      <w:proofErr w:type="spellEnd"/>
      <w:r>
        <w:t>连接要先启动网卡</w:t>
      </w:r>
    </w:p>
    <w:p w14:paraId="647D9D77" w14:textId="77777777" w:rsidR="00082026" w:rsidRDefault="00082026" w:rsidP="00082026">
      <w:r>
        <w:rPr>
          <w:rFonts w:hint="eastAsia"/>
        </w:rPr>
        <w:t>②启动网卡必须是管理员</w:t>
      </w:r>
    </w:p>
    <w:p w14:paraId="420EBE24" w14:textId="77777777" w:rsidR="00082026" w:rsidRDefault="00082026" w:rsidP="00082026">
      <w:r>
        <w:rPr>
          <w:rFonts w:hint="eastAsia"/>
        </w:rPr>
        <w:t>③能连旁边人的虚拟机</w:t>
      </w:r>
    </w:p>
    <w:p w14:paraId="1417ADAC" w14:textId="77777777" w:rsidR="00275699" w:rsidRDefault="00275699" w:rsidP="00082026"/>
    <w:p w14:paraId="4AA131BC" w14:textId="6C61A90D" w:rsidR="00082026" w:rsidRDefault="00275699" w:rsidP="00082026">
      <w:r>
        <w:t>IP地址是分为内网地址和外网地址</w:t>
      </w:r>
    </w:p>
    <w:p w14:paraId="24FDDE27" w14:textId="77777777" w:rsidR="00082026" w:rsidRPr="00275699" w:rsidRDefault="00082026" w:rsidP="00082026">
      <w:r w:rsidRPr="00275699">
        <w:t>IP地址的设置有两种方式:</w:t>
      </w:r>
    </w:p>
    <w:p w14:paraId="3A404460" w14:textId="77777777" w:rsidR="00082026" w:rsidRPr="00275699" w:rsidRDefault="00082026" w:rsidP="00E6204D">
      <w:pPr>
        <w:ind w:firstLineChars="200" w:firstLine="420"/>
      </w:pPr>
      <w:r w:rsidRPr="00275699">
        <w:rPr>
          <w:rFonts w:hint="eastAsia"/>
        </w:rPr>
        <w:t>静态</w:t>
      </w:r>
      <w:r w:rsidRPr="00275699">
        <w:t>IP，根据自己的网络环境手动设置IP地址</w:t>
      </w:r>
    </w:p>
    <w:p w14:paraId="4E8BF848" w14:textId="77777777" w:rsidR="00082026" w:rsidRPr="00275699" w:rsidRDefault="00082026" w:rsidP="00E6204D">
      <w:pPr>
        <w:ind w:firstLineChars="200" w:firstLine="420"/>
      </w:pPr>
      <w:r w:rsidRPr="00275699">
        <w:rPr>
          <w:rFonts w:hint="eastAsia"/>
        </w:rPr>
        <w:t>动态</w:t>
      </w:r>
      <w:r w:rsidRPr="00275699">
        <w:t>IP，让设备自动获取IP地址(默认是这个功能)</w:t>
      </w:r>
    </w:p>
    <w:p w14:paraId="6AC0C117" w14:textId="77777777" w:rsidR="00082026" w:rsidRPr="00275699" w:rsidRDefault="00082026" w:rsidP="00082026"/>
    <w:p w14:paraId="7AE88BA7" w14:textId="79F10854" w:rsidR="00082026" w:rsidRPr="00E6204D" w:rsidRDefault="00082026" w:rsidP="00082026">
      <w:pPr>
        <w:rPr>
          <w:color w:val="FF0000"/>
        </w:rPr>
      </w:pPr>
      <w:r w:rsidRPr="00275699">
        <w:rPr>
          <w:rFonts w:hint="eastAsia"/>
        </w:rPr>
        <w:t>手动设置静态</w:t>
      </w:r>
      <w:r w:rsidRPr="00275699">
        <w:t>IP地址依据网关地址，设备的地址必须和路由器处于</w:t>
      </w:r>
      <w:r w:rsidRPr="00E6204D">
        <w:rPr>
          <w:color w:val="FF0000"/>
        </w:rPr>
        <w:t>同网段</w:t>
      </w:r>
    </w:p>
    <w:p w14:paraId="7D6D77EA" w14:textId="07AFAF9E" w:rsidR="00082026" w:rsidRPr="00275699" w:rsidRDefault="00082026" w:rsidP="00082026">
      <w:r w:rsidRPr="00275699">
        <w:rPr>
          <w:rFonts w:hint="eastAsia"/>
        </w:rPr>
        <w:t>子网掩码</w:t>
      </w:r>
      <w:r w:rsidRPr="00275699">
        <w:t>:是判断两个IP是否是同一个局域网（网段）</w:t>
      </w:r>
    </w:p>
    <w:p w14:paraId="343E2C32" w14:textId="54DD6A19" w:rsidR="00082026" w:rsidRPr="00275699" w:rsidRDefault="00082026" w:rsidP="00082026">
      <w:proofErr w:type="spellStart"/>
      <w:r w:rsidRPr="00275699">
        <w:t>dnck</w:t>
      </w:r>
      <w:proofErr w:type="spellEnd"/>
      <w:r w:rsidRPr="00275699">
        <w:t>是自动分发</w:t>
      </w:r>
      <w:proofErr w:type="spellStart"/>
      <w:r w:rsidRPr="00275699">
        <w:t>ip</w:t>
      </w:r>
      <w:proofErr w:type="spellEnd"/>
      <w:r w:rsidRPr="00275699">
        <w:t>地址</w:t>
      </w:r>
    </w:p>
    <w:p w14:paraId="339FD520" w14:textId="4D3C2902" w:rsidR="00082026" w:rsidRPr="00275699" w:rsidRDefault="00082026" w:rsidP="00082026">
      <w:proofErr w:type="spellStart"/>
      <w:r w:rsidRPr="00275699">
        <w:t>dns</w:t>
      </w:r>
      <w:proofErr w:type="spellEnd"/>
      <w:r w:rsidRPr="00275699">
        <w:t>是域名解析服务。解析域名和IP地址之间对应的关系</w:t>
      </w:r>
    </w:p>
    <w:p w14:paraId="15BFFFE0" w14:textId="77777777" w:rsidR="00082026" w:rsidRPr="00275699" w:rsidRDefault="00082026" w:rsidP="00082026">
      <w:proofErr w:type="spellStart"/>
      <w:r w:rsidRPr="00275699">
        <w:t>dns</w:t>
      </w:r>
      <w:proofErr w:type="spellEnd"/>
      <w:r w:rsidRPr="00275699">
        <w:t>入侵（劫持)</w:t>
      </w:r>
    </w:p>
    <w:p w14:paraId="01C7E049" w14:textId="77777777" w:rsidR="00082026" w:rsidRPr="00275699" w:rsidRDefault="00082026" w:rsidP="00082026"/>
    <w:p w14:paraId="6BF414ED" w14:textId="60D86EBD" w:rsidR="00082026" w:rsidRPr="00275699" w:rsidRDefault="00082026" w:rsidP="00082026">
      <w:r w:rsidRPr="00275699">
        <w:rPr>
          <w:rFonts w:hint="eastAsia"/>
        </w:rPr>
        <w:t>手动设置</w:t>
      </w:r>
      <w:r w:rsidRPr="00275699">
        <w:t>IP地址</w:t>
      </w:r>
      <w:r w:rsidR="00275699" w:rsidRPr="00275699">
        <w:rPr>
          <w:rFonts w:hint="eastAsia"/>
        </w:rPr>
        <w:t>：</w:t>
      </w:r>
    </w:p>
    <w:p w14:paraId="0DD3C216" w14:textId="77777777" w:rsidR="00082026" w:rsidRPr="00275699" w:rsidRDefault="00082026" w:rsidP="00275699">
      <w:pPr>
        <w:ind w:firstLineChars="200" w:firstLine="420"/>
      </w:pPr>
      <w:proofErr w:type="spellStart"/>
      <w:r w:rsidRPr="00275699">
        <w:t>nat</w:t>
      </w:r>
      <w:proofErr w:type="spellEnd"/>
      <w:r w:rsidRPr="00275699">
        <w:t>模式和仅主机模式可以根据vm1或wm8的网段随意设置</w:t>
      </w:r>
    </w:p>
    <w:p w14:paraId="0FC98576" w14:textId="79C9F155" w:rsidR="00082026" w:rsidRPr="00275699" w:rsidRDefault="00082026" w:rsidP="00275699">
      <w:pPr>
        <w:ind w:firstLineChars="200" w:firstLine="420"/>
      </w:pPr>
      <w:r w:rsidRPr="00275699">
        <w:rPr>
          <w:rFonts w:hint="eastAsia"/>
        </w:rPr>
        <w:t>桥接模式设置之前，要判断你要设置</w:t>
      </w:r>
      <w:r w:rsidRPr="00275699">
        <w:t>IP地址是否有人使用</w:t>
      </w:r>
      <w:r w:rsidR="0085304D">
        <w:rPr>
          <w:noProof/>
        </w:rPr>
        <w:drawing>
          <wp:inline distT="0" distB="0" distL="0" distR="0" wp14:anchorId="0DB0AE50" wp14:editId="52614CBE">
            <wp:extent cx="5267325" cy="1657350"/>
            <wp:effectExtent l="0" t="0" r="9525" b="0"/>
            <wp:docPr id="77379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AD93" w14:textId="77777777" w:rsidR="00082026" w:rsidRPr="00275699" w:rsidRDefault="00082026" w:rsidP="00082026"/>
    <w:p w14:paraId="7F6D245E" w14:textId="77777777" w:rsidR="00275699" w:rsidRPr="00275699" w:rsidRDefault="00082026" w:rsidP="00082026">
      <w:r w:rsidRPr="00275699">
        <w:rPr>
          <w:rFonts w:hint="eastAsia"/>
        </w:rPr>
        <w:t>手动设置静态</w:t>
      </w:r>
      <w:r w:rsidRPr="00275699">
        <w:t>IP地址</w:t>
      </w:r>
    </w:p>
    <w:p w14:paraId="2FBF3FF3" w14:textId="5CCD8E6A" w:rsidR="00082026" w:rsidRPr="00275699" w:rsidRDefault="00082026" w:rsidP="00082026">
      <w:r w:rsidRPr="00275699">
        <w:t>setup---&gt;网络设置---&gt;设备配置---&gt;选定eth0----&gt;将鼠标移到</w:t>
      </w:r>
      <w:proofErr w:type="spellStart"/>
      <w:r w:rsidRPr="00275699">
        <w:t>dhcp</w:t>
      </w:r>
      <w:proofErr w:type="spellEnd"/>
      <w:r w:rsidRPr="00275699">
        <w:t>点击空格键，将星号点掉，就可</w:t>
      </w:r>
      <w:r w:rsidRPr="00275699">
        <w:rPr>
          <w:rFonts w:hint="eastAsia"/>
        </w:rPr>
        <w:t>以设置</w:t>
      </w:r>
      <w:r w:rsidRPr="00275699">
        <w:t>IP。</w:t>
      </w:r>
      <w:r w:rsidR="00275699" w:rsidRPr="00275699">
        <w:rPr>
          <w:rFonts w:hint="eastAsia"/>
        </w:rPr>
        <w:t>修改配置文件后要重启网卡生效</w:t>
      </w:r>
    </w:p>
    <w:p w14:paraId="5705088B" w14:textId="739896B2" w:rsidR="00082026" w:rsidRDefault="00082026" w:rsidP="007338F3">
      <w:pPr>
        <w:pStyle w:val="a3"/>
      </w:pPr>
      <w:bookmarkStart w:id="10" w:name="_Toc142641156"/>
      <w:r>
        <w:t>8.</w:t>
      </w:r>
      <w:r w:rsidR="003E7A21">
        <w:t>7</w:t>
      </w:r>
      <w:bookmarkEnd w:id="10"/>
    </w:p>
    <w:p w14:paraId="7725B055" w14:textId="77777777" w:rsidR="00082026" w:rsidRDefault="00082026" w:rsidP="00082026">
      <w:r>
        <w:rPr>
          <w:rFonts w:hint="eastAsia"/>
        </w:rPr>
        <w:t>在桌面上右键，在终端中打开</w:t>
      </w:r>
    </w:p>
    <w:p w14:paraId="7BEAA609" w14:textId="77777777" w:rsidR="00082026" w:rsidRDefault="00082026" w:rsidP="00082026">
      <w:r>
        <w:rPr>
          <w:rFonts w:hint="eastAsia"/>
        </w:rPr>
        <w:t>先查看设备情况：</w:t>
      </w:r>
      <w:proofErr w:type="spellStart"/>
      <w:r>
        <w:t>ip</w:t>
      </w:r>
      <w:proofErr w:type="spellEnd"/>
      <w:r>
        <w:t xml:space="preserve"> a</w:t>
      </w:r>
    </w:p>
    <w:p w14:paraId="73F09C88" w14:textId="77777777" w:rsidR="00082026" w:rsidRDefault="00082026" w:rsidP="00082026"/>
    <w:p w14:paraId="140B1849" w14:textId="77777777" w:rsidR="00082026" w:rsidRDefault="00082026" w:rsidP="00082026">
      <w:r>
        <w:rPr>
          <w:rFonts w:hint="eastAsia"/>
        </w:rPr>
        <w:lastRenderedPageBreak/>
        <w:t>默认自带两个网卡：</w:t>
      </w:r>
    </w:p>
    <w:p w14:paraId="70B1F195" w14:textId="36346B74" w:rsidR="00082026" w:rsidRDefault="00082026" w:rsidP="00082026">
      <w:pPr>
        <w:ind w:firstLineChars="200" w:firstLine="420"/>
      </w:pPr>
      <w:r>
        <w:t>lo: 自检网卡：127.0.0.1</w:t>
      </w:r>
    </w:p>
    <w:p w14:paraId="758DDBC9" w14:textId="6B5BA777" w:rsidR="00082026" w:rsidRDefault="00082026" w:rsidP="00082026">
      <w:pPr>
        <w:ind w:firstLineChars="200" w:firstLine="420"/>
      </w:pPr>
      <w:r>
        <w:t>eth0：外联网卡：IP地址，Linux系统大部分的网卡名是叫eth0(centos7的叫ens32)</w:t>
      </w:r>
    </w:p>
    <w:p w14:paraId="5E359532" w14:textId="77777777" w:rsidR="00082026" w:rsidRDefault="00082026" w:rsidP="00082026"/>
    <w:p w14:paraId="48A97DA6" w14:textId="77777777" w:rsidR="00082026" w:rsidRDefault="00082026" w:rsidP="00082026">
      <w:pPr>
        <w:ind w:firstLineChars="200" w:firstLine="420"/>
      </w:pPr>
      <w:r>
        <w:rPr>
          <w:rFonts w:hint="eastAsia"/>
        </w:rPr>
        <w:t>（缓存：保留上网的临时文件，</w:t>
      </w:r>
      <w:r>
        <w:t>cache、</w:t>
      </w:r>
      <w:proofErr w:type="spellStart"/>
      <w:r>
        <w:t>tmp</w:t>
      </w:r>
      <w:proofErr w:type="spellEnd"/>
      <w:r>
        <w:t>)</w:t>
      </w:r>
    </w:p>
    <w:p w14:paraId="29462505" w14:textId="77777777" w:rsidR="00082026" w:rsidRDefault="00082026" w:rsidP="00082026"/>
    <w:p w14:paraId="0306F0E2" w14:textId="626CE96A" w:rsidR="00082026" w:rsidRDefault="00082026" w:rsidP="00082026">
      <w:r>
        <w:rPr>
          <w:rFonts w:hint="eastAsia"/>
        </w:rPr>
        <w:t>启动网卡：</w:t>
      </w:r>
      <w:proofErr w:type="spellStart"/>
      <w:r>
        <w:t>ifup</w:t>
      </w:r>
      <w:proofErr w:type="spellEnd"/>
      <w:r>
        <w:t xml:space="preserve"> 网卡名（eth0）</w:t>
      </w:r>
    </w:p>
    <w:p w14:paraId="3C53CD31" w14:textId="7E8C9411" w:rsidR="00082026" w:rsidRDefault="00082026" w:rsidP="00082026">
      <w:r>
        <w:rPr>
          <w:rFonts w:hint="eastAsia"/>
        </w:rPr>
        <w:t>断开网卡：</w:t>
      </w:r>
      <w:proofErr w:type="spellStart"/>
      <w:r>
        <w:t>ifdown</w:t>
      </w:r>
      <w:proofErr w:type="spellEnd"/>
      <w:r>
        <w:t xml:space="preserve"> 网卡名（eth0）</w:t>
      </w:r>
    </w:p>
    <w:p w14:paraId="75F3A864" w14:textId="77777777" w:rsidR="00082026" w:rsidRDefault="00082026" w:rsidP="00082026"/>
    <w:p w14:paraId="1F900223" w14:textId="77777777" w:rsidR="00082026" w:rsidRDefault="00082026" w:rsidP="00082026">
      <w:r>
        <w:rPr>
          <w:rFonts w:hint="eastAsia"/>
        </w:rPr>
        <w:t>启动网卡后检测我们的电脑能否上网：</w:t>
      </w:r>
    </w:p>
    <w:p w14:paraId="72AEAB4A" w14:textId="6A8C042D" w:rsidR="00082026" w:rsidRDefault="00082026" w:rsidP="00082026">
      <w:r>
        <w:tab/>
        <w:t xml:space="preserve">ping </w:t>
      </w:r>
      <w:proofErr w:type="spellStart"/>
      <w:r>
        <w:t>ip</w:t>
      </w:r>
      <w:proofErr w:type="spellEnd"/>
      <w:r>
        <w:t>/域名（DNS解析</w:t>
      </w:r>
      <w:r w:rsidR="00275699">
        <w:rPr>
          <w:rFonts w:hint="eastAsia"/>
        </w:rPr>
        <w:t>，智能解析，就近分配原则</w:t>
      </w:r>
      <w:r>
        <w:t>）</w:t>
      </w:r>
      <w:r>
        <w:tab/>
      </w:r>
    </w:p>
    <w:p w14:paraId="3FFBA678" w14:textId="4C178666" w:rsidR="00957338" w:rsidRDefault="00082026" w:rsidP="00082026">
      <w:r>
        <w:tab/>
        <w:t>可以检测我们上网的一些问题：网络延迟，网络丢包情况,还可以查到对方的IP地址</w:t>
      </w:r>
    </w:p>
    <w:p w14:paraId="3042DC65" w14:textId="520925FC" w:rsidR="00957338" w:rsidRDefault="00957338" w:rsidP="00957338">
      <w:pPr>
        <w:ind w:firstLineChars="200" w:firstLine="420"/>
      </w:pPr>
      <w:r>
        <w:rPr>
          <w:rFonts w:hint="eastAsia"/>
        </w:rPr>
        <w:t>p</w:t>
      </w:r>
      <w:r>
        <w:t>ing</w:t>
      </w:r>
      <w:r>
        <w:rPr>
          <w:rFonts w:hint="eastAsia"/>
        </w:rPr>
        <w:t>域名获得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不是真实的，这地址一般是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地址</w:t>
      </w:r>
      <w:r w:rsidR="00EC4D75">
        <w:rPr>
          <w:rFonts w:hint="eastAsia"/>
        </w:rPr>
        <w:t>，这是资源分发服务</w:t>
      </w:r>
      <w:r w:rsidR="00DD0191">
        <w:rPr>
          <w:rFonts w:hint="eastAsia"/>
        </w:rPr>
        <w:t>（不同地方获得的</w:t>
      </w:r>
      <w:proofErr w:type="spellStart"/>
      <w:r w:rsidR="00DD0191">
        <w:rPr>
          <w:rFonts w:hint="eastAsia"/>
        </w:rPr>
        <w:t>ip</w:t>
      </w:r>
      <w:proofErr w:type="spellEnd"/>
      <w:r w:rsidR="00DD0191">
        <w:rPr>
          <w:rFonts w:hint="eastAsia"/>
        </w:rPr>
        <w:t>地址是不一样的</w:t>
      </w:r>
      <w:r w:rsidR="00275699">
        <w:rPr>
          <w:rFonts w:hint="eastAsia"/>
        </w:rPr>
        <w:t>，距离越</w:t>
      </w:r>
      <w:proofErr w:type="gramStart"/>
      <w:r w:rsidR="00275699">
        <w:rPr>
          <w:rFonts w:hint="eastAsia"/>
        </w:rPr>
        <w:t>远访问</w:t>
      </w:r>
      <w:proofErr w:type="gramEnd"/>
      <w:r w:rsidR="00275699">
        <w:rPr>
          <w:rFonts w:hint="eastAsia"/>
        </w:rPr>
        <w:t>的效率是不一样的</w:t>
      </w:r>
      <w:r w:rsidR="00DD0191">
        <w:rPr>
          <w:rFonts w:hint="eastAsia"/>
        </w:rPr>
        <w:t>）</w:t>
      </w:r>
      <w:r w:rsidR="00EC4D75">
        <w:rPr>
          <w:rFonts w:hint="eastAsia"/>
        </w:rPr>
        <w:t>，这个和服务的功能可以让用户更的访问本公司的服务，还可以保护本公司的服务器不受攻击，目前用的最多的是阿里</w:t>
      </w:r>
    </w:p>
    <w:p w14:paraId="089EB3BF" w14:textId="77777777" w:rsidR="00EC4D75" w:rsidRDefault="00EC4D75" w:rsidP="00957338">
      <w:pPr>
        <w:ind w:firstLineChars="200" w:firstLine="420"/>
      </w:pPr>
    </w:p>
    <w:p w14:paraId="2CFFEACB" w14:textId="4ADA357D" w:rsidR="00957338" w:rsidRDefault="00082026" w:rsidP="00082026">
      <w:r>
        <w:rPr>
          <w:rFonts w:hint="eastAsia"/>
        </w:rPr>
        <w:t>查看</w:t>
      </w:r>
      <w:r>
        <w:t>IP地址：</w:t>
      </w:r>
    </w:p>
    <w:p w14:paraId="1AF1DDDE" w14:textId="044382DC" w:rsidR="00082026" w:rsidRDefault="00082026" w:rsidP="00957338">
      <w:pPr>
        <w:ind w:firstLineChars="200" w:firstLine="420"/>
      </w:pPr>
      <w:r>
        <w:t>Linux：</w:t>
      </w:r>
      <w:proofErr w:type="spellStart"/>
      <w:r>
        <w:t>ifconfig</w:t>
      </w:r>
      <w:proofErr w:type="spellEnd"/>
      <w:r>
        <w:t>（</w:t>
      </w:r>
      <w:proofErr w:type="spellStart"/>
      <w:r>
        <w:t>ip</w:t>
      </w:r>
      <w:proofErr w:type="spellEnd"/>
      <w:r>
        <w:t xml:space="preserve"> a）</w:t>
      </w:r>
    </w:p>
    <w:p w14:paraId="4BD9550E" w14:textId="6AECF544" w:rsidR="00082026" w:rsidRDefault="00082026" w:rsidP="00957338">
      <w:pPr>
        <w:ind w:firstLineChars="200" w:firstLine="420"/>
      </w:pPr>
      <w:proofErr w:type="spellStart"/>
      <w:proofErr w:type="gramStart"/>
      <w:r>
        <w:t>windows:ipconfig</w:t>
      </w:r>
      <w:proofErr w:type="spellEnd"/>
      <w:proofErr w:type="gramEnd"/>
    </w:p>
    <w:p w14:paraId="26F7D73D" w14:textId="706076BB" w:rsidR="00082026" w:rsidRDefault="00082026" w:rsidP="00082026"/>
    <w:p w14:paraId="5BC0F1BC" w14:textId="77777777" w:rsidR="00957338" w:rsidRDefault="00082026" w:rsidP="00082026">
      <w:r>
        <w:t>IP格式：</w:t>
      </w:r>
    </w:p>
    <w:p w14:paraId="460E29DD" w14:textId="2868E90A" w:rsidR="00957338" w:rsidRDefault="00082026" w:rsidP="00957338">
      <w:pPr>
        <w:ind w:firstLineChars="200" w:firstLine="420"/>
      </w:pPr>
      <w:r>
        <w:t xml:space="preserve">192.168.159.133/24 </w:t>
      </w:r>
    </w:p>
    <w:p w14:paraId="0D0901DA" w14:textId="6184FDEC" w:rsidR="00082026" w:rsidRDefault="00082026" w:rsidP="00957338">
      <w:pPr>
        <w:ind w:firstLineChars="200" w:firstLine="420"/>
      </w:pPr>
      <w:r>
        <w:t>192.168.159.0/24</w:t>
      </w:r>
    </w:p>
    <w:p w14:paraId="2D98AEA3" w14:textId="14068F9E" w:rsidR="00082026" w:rsidRDefault="00082026" w:rsidP="00957338">
      <w:pPr>
        <w:ind w:firstLineChars="200" w:firstLine="420"/>
      </w:pPr>
      <w:r>
        <w:t>127.0.0.1/8</w:t>
      </w:r>
    </w:p>
    <w:p w14:paraId="55705DA8" w14:textId="2C17B9C1" w:rsidR="00082026" w:rsidRDefault="00957338" w:rsidP="00082026">
      <w:r>
        <w:rPr>
          <w:rFonts w:hint="eastAsia"/>
        </w:rPr>
        <w:t xml:space="preserve"> </w:t>
      </w:r>
    </w:p>
    <w:p w14:paraId="20CE797F" w14:textId="77777777" w:rsidR="00957338" w:rsidRDefault="00082026" w:rsidP="00082026">
      <w:r>
        <w:rPr>
          <w:rFonts w:hint="eastAsia"/>
        </w:rPr>
        <w:t>子网掩码：</w:t>
      </w:r>
    </w:p>
    <w:p w14:paraId="52C5E9F2" w14:textId="5AC05D77" w:rsidR="00082026" w:rsidRDefault="00082026" w:rsidP="00957338">
      <w:pPr>
        <w:ind w:firstLineChars="200" w:firstLine="420"/>
      </w:pPr>
      <w:r>
        <w:rPr>
          <w:rFonts w:hint="eastAsia"/>
        </w:rPr>
        <w:t>判断两个</w:t>
      </w:r>
      <w:r>
        <w:t>IP是否是同一个网段，一个网段内的一个局域网，不是同网段，就不是一个局域网，局域网通信和跨网通信（上网）</w:t>
      </w:r>
    </w:p>
    <w:p w14:paraId="0DACC2AE" w14:textId="77777777" w:rsidR="00082026" w:rsidRDefault="00082026" w:rsidP="00082026"/>
    <w:p w14:paraId="37B557EA" w14:textId="77777777" w:rsidR="00082026" w:rsidRDefault="00082026" w:rsidP="00082026">
      <w:r>
        <w:t>IP地址分为外网地址（</w:t>
      </w:r>
      <w:proofErr w:type="gramStart"/>
      <w:r>
        <w:t>交网费买</w:t>
      </w:r>
      <w:proofErr w:type="gramEnd"/>
      <w:r>
        <w:t>的那个）和内网地址</w:t>
      </w:r>
    </w:p>
    <w:p w14:paraId="42FA8985" w14:textId="77777777" w:rsidR="00082026" w:rsidRDefault="00082026" w:rsidP="00082026"/>
    <w:p w14:paraId="207A812B" w14:textId="77777777" w:rsidR="00082026" w:rsidRDefault="00082026" w:rsidP="00082026">
      <w:r>
        <w:t>IP分为五类：A,B,C,D,E,其中D,E是专用地址，我们不要考虑。IP地址分为四组数据，这四组数据分为两个部分，一部分是网络位，另一部分叫主机位</w:t>
      </w:r>
    </w:p>
    <w:p w14:paraId="16BA1DE6" w14:textId="77777777" w:rsidR="00082026" w:rsidRDefault="00082026" w:rsidP="00082026">
      <w:proofErr w:type="gramStart"/>
      <w:r>
        <w:rPr>
          <w:rFonts w:hint="eastAsia"/>
        </w:rPr>
        <w:t>网络位</w:t>
      </w:r>
      <w:proofErr w:type="gramEnd"/>
      <w:r>
        <w:rPr>
          <w:rFonts w:hint="eastAsia"/>
        </w:rPr>
        <w:t>是区分不同的网络的</w:t>
      </w:r>
    </w:p>
    <w:p w14:paraId="7D19BAC5" w14:textId="77777777" w:rsidR="00082026" w:rsidRDefault="00082026" w:rsidP="00082026"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是区分一个网络内不同的主机</w:t>
      </w:r>
    </w:p>
    <w:p w14:paraId="5F1F1CF0" w14:textId="77777777" w:rsidR="00082026" w:rsidRDefault="00082026" w:rsidP="00082026">
      <w:r>
        <w:rPr>
          <w:rFonts w:hint="eastAsia"/>
        </w:rPr>
        <w:t>在网络内不能有两个相同的</w:t>
      </w:r>
      <w:r>
        <w:t>IP地址。</w:t>
      </w:r>
    </w:p>
    <w:p w14:paraId="47A60951" w14:textId="77777777" w:rsidR="00082026" w:rsidRDefault="00082026" w:rsidP="00082026">
      <w:r>
        <w:t>A类地址：第一组是网络位，后三组是主机位</w:t>
      </w:r>
    </w:p>
    <w:p w14:paraId="47C03201" w14:textId="77777777" w:rsidR="00082026" w:rsidRDefault="00082026" w:rsidP="00082026">
      <w:r>
        <w:t>B类地址：前两组是网络位，后两组是主机位</w:t>
      </w:r>
    </w:p>
    <w:p w14:paraId="334B3871" w14:textId="77777777" w:rsidR="00082026" w:rsidRDefault="00082026" w:rsidP="00082026">
      <w:r>
        <w:t>C类地址：前三组是网络位，最后一组是主机位</w:t>
      </w:r>
    </w:p>
    <w:p w14:paraId="67C105FD" w14:textId="77777777" w:rsidR="00082026" w:rsidRDefault="00082026" w:rsidP="00082026"/>
    <w:p w14:paraId="730FAAED" w14:textId="77777777" w:rsidR="00082026" w:rsidRDefault="00082026" w:rsidP="00082026">
      <w:r>
        <w:rPr>
          <w:rFonts w:hint="eastAsia"/>
        </w:rPr>
        <w:t>计算机所识别的叫二进制：只有</w:t>
      </w:r>
      <w:r>
        <w:t>0和1计数的二进制</w:t>
      </w:r>
    </w:p>
    <w:p w14:paraId="3B1D3524" w14:textId="77777777" w:rsidR="00082026" w:rsidRDefault="00082026" w:rsidP="00082026">
      <w:r>
        <w:t>IP地址是由32位二进制构成，每一组是8位</w:t>
      </w:r>
    </w:p>
    <w:p w14:paraId="6A8C8768" w14:textId="77777777" w:rsidR="00082026" w:rsidRDefault="00082026" w:rsidP="00082026">
      <w:r>
        <w:rPr>
          <w:rFonts w:hint="eastAsia"/>
        </w:rPr>
        <w:t>在</w:t>
      </w:r>
      <w:r>
        <w:t>IP地址中有三个数字是保留，一个是0表示网段，第二是127，第三个是255</w:t>
      </w:r>
    </w:p>
    <w:p w14:paraId="07DEA6DC" w14:textId="2CD9D8C8" w:rsidR="00977487" w:rsidRDefault="00977487" w:rsidP="00977487">
      <w:pPr>
        <w:pStyle w:val="a3"/>
      </w:pPr>
      <w:bookmarkStart w:id="11" w:name="_Toc142641157"/>
      <w:r>
        <w:rPr>
          <w:rFonts w:hint="eastAsia"/>
        </w:rPr>
        <w:lastRenderedPageBreak/>
        <w:t>8</w:t>
      </w:r>
      <w:r>
        <w:t>.</w:t>
      </w:r>
      <w:r w:rsidR="003E7A21">
        <w:t>9</w:t>
      </w:r>
      <w:bookmarkEnd w:id="11"/>
    </w:p>
    <w:p w14:paraId="62598D13" w14:textId="77777777" w:rsidR="00977487" w:rsidRDefault="00977487" w:rsidP="00977487">
      <w:r>
        <w:rPr>
          <w:rFonts w:hint="eastAsia"/>
        </w:rPr>
        <w:t>查看网卡：</w:t>
      </w:r>
      <w:proofErr w:type="spellStart"/>
      <w:r>
        <w:t>ip</w:t>
      </w:r>
      <w:proofErr w:type="spellEnd"/>
      <w:r>
        <w:t xml:space="preserve"> a</w:t>
      </w:r>
    </w:p>
    <w:p w14:paraId="20860E49" w14:textId="77777777" w:rsidR="00977487" w:rsidRDefault="00977487" w:rsidP="00977487">
      <w:r>
        <w:rPr>
          <w:rFonts w:hint="eastAsia"/>
        </w:rPr>
        <w:t>启动网卡：</w:t>
      </w:r>
      <w:proofErr w:type="spellStart"/>
      <w:r>
        <w:t>ifup</w:t>
      </w:r>
      <w:proofErr w:type="spellEnd"/>
      <w:r>
        <w:t xml:space="preserve"> eth0</w:t>
      </w:r>
    </w:p>
    <w:p w14:paraId="6B949AA6" w14:textId="51B0020A" w:rsidR="00977487" w:rsidRDefault="00977487" w:rsidP="00977487">
      <w:r>
        <w:rPr>
          <w:rFonts w:hint="eastAsia"/>
        </w:rPr>
        <w:t>断开网卡：</w:t>
      </w:r>
      <w:proofErr w:type="spellStart"/>
      <w:r>
        <w:t>ifdown</w:t>
      </w:r>
      <w:proofErr w:type="spellEnd"/>
      <w:r>
        <w:t xml:space="preserve"> eth0</w:t>
      </w:r>
    </w:p>
    <w:p w14:paraId="25E70C00" w14:textId="684B1FAF" w:rsidR="00977487" w:rsidRPr="00977487" w:rsidRDefault="00977487" w:rsidP="00977487">
      <w:r>
        <w:rPr>
          <w:rFonts w:hint="eastAsia"/>
        </w:rPr>
        <w:t>查看本机</w:t>
      </w:r>
      <w:r>
        <w:t>IP地址：</w:t>
      </w:r>
      <w:proofErr w:type="spellStart"/>
      <w:r>
        <w:t>ifconfig</w:t>
      </w:r>
      <w:proofErr w:type="spellEnd"/>
    </w:p>
    <w:p w14:paraId="2BC417A5" w14:textId="77777777" w:rsidR="00977487" w:rsidRDefault="00977487" w:rsidP="00977487">
      <w:r>
        <w:rPr>
          <w:rFonts w:hint="eastAsia"/>
        </w:rPr>
        <w:t>查看当前路径下的内容：</w:t>
      </w:r>
      <w:r>
        <w:t>ls</w:t>
      </w:r>
    </w:p>
    <w:p w14:paraId="1CCBDEE6" w14:textId="77777777" w:rsidR="00977487" w:rsidRDefault="00977487" w:rsidP="00977487">
      <w:r>
        <w:rPr>
          <w:rFonts w:hint="eastAsia"/>
        </w:rPr>
        <w:t>创建目录的命令：</w:t>
      </w:r>
      <w:proofErr w:type="spellStart"/>
      <w:r>
        <w:t>mkdir</w:t>
      </w:r>
      <w:proofErr w:type="spellEnd"/>
      <w:r>
        <w:t xml:space="preserve"> 目录名</w:t>
      </w:r>
    </w:p>
    <w:p w14:paraId="15E84AAA" w14:textId="77777777" w:rsidR="00977487" w:rsidRDefault="00977487" w:rsidP="00977487">
      <w:r>
        <w:rPr>
          <w:rFonts w:hint="eastAsia"/>
        </w:rPr>
        <w:t>想实现路径的切换：</w:t>
      </w:r>
    </w:p>
    <w:p w14:paraId="5432DBBF" w14:textId="050E6FEB" w:rsidR="00977487" w:rsidRDefault="00977487" w:rsidP="00977487">
      <w:pPr>
        <w:ind w:firstLineChars="200" w:firstLine="420"/>
      </w:pPr>
      <w:r>
        <w:t>cd 路径</w:t>
      </w:r>
    </w:p>
    <w:p w14:paraId="3E24FF16" w14:textId="297C10FB" w:rsidR="00977487" w:rsidRDefault="00977487" w:rsidP="00977487">
      <w:pPr>
        <w:ind w:firstLineChars="200" w:firstLine="420"/>
      </w:pPr>
      <w:r>
        <w:t>.. 切换到上级目录</w:t>
      </w:r>
    </w:p>
    <w:p w14:paraId="2C5ABA85" w14:textId="17A4418E" w:rsidR="00977487" w:rsidRDefault="00977487" w:rsidP="00977487">
      <w:pPr>
        <w:ind w:firstLineChars="200" w:firstLine="420"/>
      </w:pPr>
      <w:r>
        <w:t>~  切换到家目录</w:t>
      </w:r>
    </w:p>
    <w:p w14:paraId="2FB25DC1" w14:textId="57A58C91" w:rsidR="00977487" w:rsidRDefault="00977487" w:rsidP="00977487">
      <w:pPr>
        <w:ind w:firstLineChars="200" w:firstLine="42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直接</w:t>
      </w:r>
      <w:r>
        <w:t>切换到家目录</w:t>
      </w:r>
    </w:p>
    <w:p w14:paraId="68C37BFE" w14:textId="77777777" w:rsidR="00977487" w:rsidRDefault="00977487" w:rsidP="00977487">
      <w:r>
        <w:rPr>
          <w:rFonts w:hint="eastAsia"/>
        </w:rPr>
        <w:t>创建一个文件的命令：</w:t>
      </w:r>
      <w:r>
        <w:t>touch 文件名称</w:t>
      </w:r>
    </w:p>
    <w:p w14:paraId="685F481D" w14:textId="77777777" w:rsidR="00977487" w:rsidRDefault="00977487" w:rsidP="00977487">
      <w:r>
        <w:rPr>
          <w:rFonts w:hint="eastAsia"/>
        </w:rPr>
        <w:t>删除命令：</w:t>
      </w:r>
      <w:r>
        <w:t>rm  -f 强</w:t>
      </w:r>
      <w:proofErr w:type="gramStart"/>
      <w:r>
        <w:t>删</w:t>
      </w:r>
      <w:proofErr w:type="gramEnd"/>
    </w:p>
    <w:p w14:paraId="020B578D" w14:textId="6C51F2D3" w:rsidR="00977487" w:rsidRDefault="00977487" w:rsidP="00977487">
      <w:r>
        <w:tab/>
        <w:t xml:space="preserve">          -r 递归删除（</w:t>
      </w:r>
      <w:proofErr w:type="gramStart"/>
      <w:r>
        <w:t>删</w:t>
      </w:r>
      <w:proofErr w:type="gramEnd"/>
      <w:r>
        <w:t>目录用）</w:t>
      </w:r>
    </w:p>
    <w:p w14:paraId="30AA8FD5" w14:textId="77777777" w:rsidR="00977487" w:rsidRDefault="00977487" w:rsidP="00977487">
      <w:r>
        <w:rPr>
          <w:rFonts w:hint="eastAsia"/>
        </w:rPr>
        <w:t>文件的复制：</w:t>
      </w:r>
    </w:p>
    <w:p w14:paraId="082A5D92" w14:textId="1EDD73A7" w:rsidR="00977487" w:rsidRDefault="00977487" w:rsidP="00977487">
      <w:pPr>
        <w:ind w:firstLineChars="400" w:firstLine="840"/>
      </w:pPr>
      <w:r>
        <w:t>cp 源文件路径 目标路径</w:t>
      </w:r>
      <w:r>
        <w:tab/>
      </w:r>
      <w:r>
        <w:tab/>
        <w:t>（操作文件的）</w:t>
      </w:r>
    </w:p>
    <w:p w14:paraId="5C5456FF" w14:textId="32531111" w:rsidR="00977487" w:rsidRDefault="00977487" w:rsidP="00977487">
      <w:pPr>
        <w:ind w:firstLineChars="400" w:firstLine="840"/>
      </w:pPr>
      <w:r>
        <w:t>cp -r 源文件路径 目标文件路径</w:t>
      </w:r>
      <w:r>
        <w:tab/>
        <w:t xml:space="preserve"> （操作目录 的）</w:t>
      </w:r>
    </w:p>
    <w:p w14:paraId="2A9A64DF" w14:textId="37C2853B" w:rsidR="00977487" w:rsidRDefault="00977487" w:rsidP="00977487">
      <w:pPr>
        <w:ind w:firstLineChars="400" w:firstLine="840"/>
      </w:pPr>
      <w:r>
        <w:t>cp还具有改名的功能</w:t>
      </w:r>
    </w:p>
    <w:p w14:paraId="6E90567E" w14:textId="77777777" w:rsidR="00977487" w:rsidRDefault="00977487" w:rsidP="00977487">
      <w:r>
        <w:rPr>
          <w:rFonts w:hint="eastAsia"/>
        </w:rPr>
        <w:t>文件的移动：</w:t>
      </w:r>
    </w:p>
    <w:p w14:paraId="001C8D51" w14:textId="1A5CA0C5" w:rsidR="00977487" w:rsidRDefault="00977487" w:rsidP="00977487">
      <w:pPr>
        <w:ind w:firstLineChars="400" w:firstLine="840"/>
      </w:pPr>
      <w:r>
        <w:t>mv 源文件路径 目标文件路径</w:t>
      </w:r>
    </w:p>
    <w:p w14:paraId="626608C8" w14:textId="77777777" w:rsidR="00977487" w:rsidRDefault="00977487" w:rsidP="00977487">
      <w:r>
        <w:tab/>
      </w:r>
      <w:r>
        <w:tab/>
        <w:t>mv也具有改名的功能</w:t>
      </w:r>
    </w:p>
    <w:p w14:paraId="61A75FF7" w14:textId="77777777" w:rsidR="00977487" w:rsidRDefault="00977487" w:rsidP="00977487">
      <w:r>
        <w:rPr>
          <w:rFonts w:hint="eastAsia"/>
        </w:rPr>
        <w:t>查看当前所处的位置：</w:t>
      </w:r>
      <w:proofErr w:type="spellStart"/>
      <w:r>
        <w:t>pwd</w:t>
      </w:r>
      <w:proofErr w:type="spellEnd"/>
    </w:p>
    <w:p w14:paraId="65EC5704" w14:textId="113EEA70" w:rsidR="00977487" w:rsidRDefault="00977487" w:rsidP="00977487">
      <w:r>
        <w:tab/>
        <w:t xml:space="preserve">    </w:t>
      </w:r>
    </w:p>
    <w:p w14:paraId="36D3272B" w14:textId="77777777" w:rsidR="00977487" w:rsidRDefault="00977487" w:rsidP="00977487">
      <w:r>
        <w:t>~：家目录符号</w:t>
      </w:r>
    </w:p>
    <w:p w14:paraId="5D9279FB" w14:textId="77777777" w:rsidR="00977487" w:rsidRDefault="00977487" w:rsidP="00977487">
      <w:r>
        <w:t>#：超级用户标识符</w:t>
      </w:r>
    </w:p>
    <w:p w14:paraId="575E7876" w14:textId="6DA9D2F6" w:rsidR="00977487" w:rsidRDefault="00977487" w:rsidP="00977487">
      <w:proofErr w:type="gramStart"/>
      <w:r>
        <w:t>..</w:t>
      </w:r>
      <w:proofErr w:type="gramEnd"/>
      <w:r>
        <w:t xml:space="preserve">  : 上级目录</w:t>
      </w:r>
    </w:p>
    <w:p w14:paraId="5E401E62" w14:textId="70C1D00C" w:rsidR="00977487" w:rsidRDefault="00977487" w:rsidP="00977487">
      <w:r>
        <w:t xml:space="preserve">.   </w:t>
      </w:r>
      <w:r>
        <w:rPr>
          <w:rFonts w:hint="eastAsia"/>
        </w:rPr>
        <w:t>：</w:t>
      </w:r>
      <w:r>
        <w:t>表示当前路径</w:t>
      </w:r>
    </w:p>
    <w:p w14:paraId="5CDA756F" w14:textId="77777777" w:rsidR="00977487" w:rsidRDefault="00977487" w:rsidP="00977487"/>
    <w:p w14:paraId="43D80960" w14:textId="77777777" w:rsidR="00977487" w:rsidRDefault="00977487" w:rsidP="00977487">
      <w:r>
        <w:rPr>
          <w:rFonts w:hint="eastAsia"/>
        </w:rPr>
        <w:t>家目录：保存用户个人配置的路径，用户在自己的家目录中拥有最高权限</w:t>
      </w:r>
    </w:p>
    <w:p w14:paraId="67C64986" w14:textId="77777777" w:rsidR="00977487" w:rsidRDefault="00977487" w:rsidP="00977487">
      <w:r>
        <w:t>Linux有两种常见的文件：</w:t>
      </w:r>
    </w:p>
    <w:p w14:paraId="31AE8815" w14:textId="77777777" w:rsidR="00977487" w:rsidRDefault="00977487" w:rsidP="00977487">
      <w:pPr>
        <w:ind w:firstLineChars="500" w:firstLine="1050"/>
      </w:pPr>
      <w:r>
        <w:t>一种叫目录（Windows下的文件夹），</w:t>
      </w:r>
    </w:p>
    <w:p w14:paraId="51EC90D9" w14:textId="3CFF856D" w:rsidR="00977487" w:rsidRDefault="00977487" w:rsidP="00977487">
      <w:pPr>
        <w:ind w:firstLineChars="500" w:firstLine="1050"/>
      </w:pPr>
      <w:r>
        <w:t>另一种是普通文件（类似于Windows下的文本文件）</w:t>
      </w:r>
    </w:p>
    <w:p w14:paraId="7B7DC106" w14:textId="77777777" w:rsidR="00977487" w:rsidRDefault="00977487" w:rsidP="00977487">
      <w:proofErr w:type="spellStart"/>
      <w:r>
        <w:t>linux</w:t>
      </w:r>
      <w:proofErr w:type="spellEnd"/>
      <w:r>
        <w:t>一切从根开始（root  根），Linux下一切皆文件</w:t>
      </w:r>
    </w:p>
    <w:p w14:paraId="22630E79" w14:textId="77777777" w:rsidR="00977487" w:rsidRDefault="00977487" w:rsidP="00977487">
      <w:r>
        <w:rPr>
          <w:rFonts w:hint="eastAsia"/>
        </w:rPr>
        <w:t>绝对路径：从根开始到目标路径的路径叫绝对路径</w:t>
      </w:r>
    </w:p>
    <w:p w14:paraId="4D2F0535" w14:textId="2B55AF9D" w:rsidR="00977487" w:rsidRDefault="00977487" w:rsidP="00977487">
      <w:r>
        <w:rPr>
          <w:rFonts w:hint="eastAsia"/>
        </w:rPr>
        <w:t>相对路径：</w:t>
      </w:r>
      <w:r>
        <w:t>不从根开始，以当前路径为起始到目标路径的路径</w:t>
      </w:r>
    </w:p>
    <w:p w14:paraId="1FE7A683" w14:textId="77777777" w:rsidR="00977487" w:rsidRDefault="00977487" w:rsidP="00977487"/>
    <w:p w14:paraId="37B3CB9B" w14:textId="78AEAE8E" w:rsidR="00963F4E" w:rsidRDefault="00977487">
      <w:r>
        <w:rPr>
          <w:rFonts w:hint="eastAsia"/>
        </w:rPr>
        <w:t>注：在同一个路径下，不能有两个名称相同的文件或目录</w:t>
      </w:r>
    </w:p>
    <w:p w14:paraId="7A1598DB" w14:textId="70398961" w:rsidR="00425AA2" w:rsidRDefault="00425AA2" w:rsidP="00425AA2">
      <w:pPr>
        <w:pStyle w:val="a3"/>
        <w:rPr>
          <w:rFonts w:hint="eastAsia"/>
        </w:rPr>
      </w:pPr>
      <w:r>
        <w:t>8.11</w:t>
      </w:r>
    </w:p>
    <w:p w14:paraId="34396EC3" w14:textId="77777777" w:rsidR="00425AA2" w:rsidRDefault="00425AA2" w:rsidP="00425AA2">
      <w:r>
        <w:rPr>
          <w:rFonts w:hint="eastAsia"/>
        </w:rPr>
        <w:t>目录（</w:t>
      </w:r>
      <w:r>
        <w:t>Windows下的文件夹）</w:t>
      </w:r>
    </w:p>
    <w:p w14:paraId="1A5B017D" w14:textId="77777777" w:rsidR="00425AA2" w:rsidRDefault="00425AA2" w:rsidP="00425AA2">
      <w:r>
        <w:rPr>
          <w:rFonts w:hint="eastAsia"/>
        </w:rPr>
        <w:t>文件（</w:t>
      </w:r>
      <w:r>
        <w:t>Windows下的文本文件）</w:t>
      </w:r>
    </w:p>
    <w:p w14:paraId="3054D94D" w14:textId="77777777" w:rsidR="00425AA2" w:rsidRDefault="00425AA2" w:rsidP="00425AA2">
      <w:r>
        <w:lastRenderedPageBreak/>
        <w:t>Linux下一切从根开始</w:t>
      </w:r>
    </w:p>
    <w:p w14:paraId="42211DFD" w14:textId="77777777" w:rsidR="00425AA2" w:rsidRDefault="00425AA2" w:rsidP="00425AA2">
      <w:r>
        <w:rPr>
          <w:rFonts w:hint="eastAsia"/>
        </w:rPr>
        <w:t>绝对路径：从根开始到目标位置</w:t>
      </w:r>
    </w:p>
    <w:p w14:paraId="0B884389" w14:textId="77777777" w:rsidR="00425AA2" w:rsidRDefault="00425AA2" w:rsidP="00425AA2">
      <w:r>
        <w:rPr>
          <w:rFonts w:hint="eastAsia"/>
        </w:rPr>
        <w:t>相对路径：以当前位置为起始到目标位置</w:t>
      </w:r>
    </w:p>
    <w:p w14:paraId="0593A355" w14:textId="77777777" w:rsidR="00425AA2" w:rsidRDefault="00425AA2" w:rsidP="00425AA2">
      <w:r>
        <w:rPr>
          <w:rFonts w:hint="eastAsia"/>
        </w:rPr>
        <w:t>家目录：保存用户个人配置的路径，每个用户在自己的家目录拥有最高权限</w:t>
      </w:r>
    </w:p>
    <w:p w14:paraId="0BEDAF13" w14:textId="77777777" w:rsidR="00425AA2" w:rsidRDefault="00425AA2" w:rsidP="00425AA2">
      <w:r>
        <w:t>/:根</w:t>
      </w:r>
    </w:p>
    <w:p w14:paraId="38623269" w14:textId="77777777" w:rsidR="00425AA2" w:rsidRDefault="00425AA2" w:rsidP="00425AA2">
      <w:r>
        <w:t>#：管理用户标识符，表示注释（当</w:t>
      </w:r>
      <w:proofErr w:type="gramStart"/>
      <w:r>
        <w:t>解析器</w:t>
      </w:r>
      <w:proofErr w:type="gramEnd"/>
      <w:r>
        <w:t>bash，读到含有#这一行，会跳过，不执行）</w:t>
      </w:r>
    </w:p>
    <w:p w14:paraId="2A34BD10" w14:textId="77777777" w:rsidR="00425AA2" w:rsidRDefault="00425AA2" w:rsidP="00425AA2">
      <w:r>
        <w:t>$：普通用户标识符</w:t>
      </w:r>
    </w:p>
    <w:p w14:paraId="4445DD43" w14:textId="77777777" w:rsidR="00425AA2" w:rsidRDefault="00425AA2" w:rsidP="00425AA2">
      <w:proofErr w:type="gramStart"/>
      <w:r>
        <w:t>.:当前路径</w:t>
      </w:r>
      <w:proofErr w:type="gramEnd"/>
    </w:p>
    <w:p w14:paraId="474633FF" w14:textId="77777777" w:rsidR="00425AA2" w:rsidRDefault="00425AA2" w:rsidP="00425AA2">
      <w:proofErr w:type="gramStart"/>
      <w:r>
        <w:t>..</w:t>
      </w:r>
      <w:proofErr w:type="gramEnd"/>
      <w:r>
        <w:t>：上一级路径</w:t>
      </w:r>
    </w:p>
    <w:p w14:paraId="6B45A39D" w14:textId="77777777" w:rsidR="00425AA2" w:rsidRDefault="00425AA2" w:rsidP="00425AA2">
      <w:r>
        <w:t>~：家目录</w:t>
      </w:r>
    </w:p>
    <w:p w14:paraId="69A2A00A" w14:textId="77777777" w:rsidR="00425AA2" w:rsidRDefault="00425AA2" w:rsidP="00425AA2">
      <w:r>
        <w:rPr>
          <w:rFonts w:hint="eastAsia"/>
        </w:rPr>
        <w:t>；：表示依次执行</w:t>
      </w:r>
    </w:p>
    <w:p w14:paraId="1EE28FF4" w14:textId="77777777" w:rsidR="00425AA2" w:rsidRDefault="00425AA2" w:rsidP="00425AA2">
      <w:r>
        <w:t>*:表示任意（匹配所有的意思）</w:t>
      </w:r>
    </w:p>
    <w:p w14:paraId="74B941D4" w14:textId="77777777" w:rsidR="00425AA2" w:rsidRDefault="00425AA2" w:rsidP="00425AA2">
      <w:r>
        <w:t>|：管道符，将符号左侧命令的执行结果传递符号右侧的末尾，作为执行对象</w:t>
      </w:r>
    </w:p>
    <w:p w14:paraId="021F5915" w14:textId="77777777" w:rsidR="00425AA2" w:rsidRDefault="00425AA2" w:rsidP="00425AA2">
      <w:r>
        <w:rPr>
          <w:rFonts w:hint="eastAsia"/>
        </w:rPr>
        <w:t>；和</w:t>
      </w:r>
      <w:r>
        <w:t xml:space="preserve"> | 的区别，；的前后都是一条完整的命令，依次执行而已，管道符前面是一条完整的命令，后面是将前面命令的结果作为执行对象</w:t>
      </w:r>
    </w:p>
    <w:p w14:paraId="07A91FDF" w14:textId="77777777" w:rsidR="00425AA2" w:rsidRDefault="00425AA2" w:rsidP="00425AA2">
      <w:r>
        <w:t>&gt;:输出重定向，改变之前命令输出的方向，是有创建功能的，它是先清空源文件，在定向新内容</w:t>
      </w:r>
    </w:p>
    <w:p w14:paraId="7E386C0D" w14:textId="77777777" w:rsidR="00425AA2" w:rsidRDefault="00425AA2" w:rsidP="00425AA2">
      <w:r>
        <w:t>&gt;&gt;:追加输出重定向，是源文件的末行增加</w:t>
      </w:r>
    </w:p>
    <w:p w14:paraId="55962ED7" w14:textId="77777777" w:rsidR="00425AA2" w:rsidRDefault="00425AA2" w:rsidP="00425AA2">
      <w:r>
        <w:t>2&gt;:有错误输出重定向</w:t>
      </w:r>
    </w:p>
    <w:p w14:paraId="7D8FD009" w14:textId="77777777" w:rsidR="00425AA2" w:rsidRDefault="00425AA2" w:rsidP="00425AA2">
      <w:r>
        <w:t>1&gt;:正确输出重定向（默认是它）</w:t>
      </w:r>
    </w:p>
    <w:p w14:paraId="112CD29F" w14:textId="77777777" w:rsidR="00425AA2" w:rsidRDefault="00425AA2" w:rsidP="00425AA2">
      <w:r>
        <w:t>&amp;&gt;:无论正确错误都重定向（&amp;和&gt;之间是没有空格的）</w:t>
      </w:r>
    </w:p>
    <w:p w14:paraId="7F98E038" w14:textId="77777777" w:rsidR="00425AA2" w:rsidRDefault="00425AA2" w:rsidP="00425AA2">
      <w:r>
        <w:t>{}:序列，可以是数字，也可以是字母。</w:t>
      </w:r>
    </w:p>
    <w:p w14:paraId="26DEC8F8" w14:textId="77777777" w:rsidR="00425AA2" w:rsidRDefault="00425AA2" w:rsidP="00425AA2"/>
    <w:p w14:paraId="4BD0990D" w14:textId="77777777" w:rsidR="00425AA2" w:rsidRDefault="00425AA2" w:rsidP="00425AA2"/>
    <w:p w14:paraId="1C8C6217" w14:textId="77777777" w:rsidR="00425AA2" w:rsidRDefault="00425AA2" w:rsidP="00425AA2">
      <w:r>
        <w:tab/>
      </w:r>
      <w:r>
        <w:tab/>
        <w:t>目录</w:t>
      </w:r>
      <w:r>
        <w:tab/>
      </w:r>
      <w:r>
        <w:tab/>
      </w:r>
      <w:r>
        <w:tab/>
        <w:t>文件</w:t>
      </w:r>
    </w:p>
    <w:p w14:paraId="509BC214" w14:textId="77777777" w:rsidR="00425AA2" w:rsidRDefault="00425AA2" w:rsidP="00425AA2">
      <w:r>
        <w:rPr>
          <w:rFonts w:hint="eastAsia"/>
        </w:rPr>
        <w:t>增</w:t>
      </w:r>
      <w:r>
        <w:tab/>
      </w:r>
      <w:r>
        <w:tab/>
      </w:r>
      <w:proofErr w:type="spellStart"/>
      <w:r>
        <w:t>mkdir</w:t>
      </w:r>
      <w:proofErr w:type="spellEnd"/>
      <w:r>
        <w:tab/>
      </w:r>
      <w:r>
        <w:tab/>
      </w:r>
      <w:r>
        <w:tab/>
        <w:t>touch</w:t>
      </w:r>
    </w:p>
    <w:p w14:paraId="02715C2D" w14:textId="77777777" w:rsidR="00425AA2" w:rsidRDefault="00425AA2" w:rsidP="00425AA2"/>
    <w:p w14:paraId="51E9D4D5" w14:textId="77777777" w:rsidR="00425AA2" w:rsidRDefault="00425AA2" w:rsidP="00425AA2">
      <w:proofErr w:type="gramStart"/>
      <w:r>
        <w:rPr>
          <w:rFonts w:hint="eastAsia"/>
        </w:rPr>
        <w:t>删</w:t>
      </w:r>
      <w:proofErr w:type="gramEnd"/>
      <w:r>
        <w:tab/>
      </w:r>
      <w:r>
        <w:tab/>
        <w:t>rm -rf(f是非交互强</w:t>
      </w:r>
      <w:proofErr w:type="gramStart"/>
      <w:r>
        <w:t>删</w:t>
      </w:r>
      <w:proofErr w:type="gramEnd"/>
      <w:r>
        <w:t>)</w:t>
      </w:r>
      <w:r>
        <w:tab/>
        <w:t>rm -f (-f是非交互强</w:t>
      </w:r>
      <w:proofErr w:type="gramStart"/>
      <w:r>
        <w:t>删</w:t>
      </w:r>
      <w:proofErr w:type="gramEnd"/>
      <w:r>
        <w:t>)</w:t>
      </w:r>
    </w:p>
    <w:p w14:paraId="1296C8D9" w14:textId="77777777" w:rsidR="00425AA2" w:rsidRDefault="00425AA2" w:rsidP="00425AA2"/>
    <w:p w14:paraId="3DA3F2AA" w14:textId="77777777" w:rsidR="00425AA2" w:rsidRDefault="00425AA2" w:rsidP="00425AA2">
      <w:r>
        <w:rPr>
          <w:rFonts w:hint="eastAsia"/>
        </w:rPr>
        <w:t>改</w:t>
      </w:r>
      <w:r>
        <w:tab/>
      </w:r>
      <w:r>
        <w:tab/>
        <w:t>cp -</w:t>
      </w:r>
      <w:proofErr w:type="spellStart"/>
      <w:r>
        <w:t>r,mv</w:t>
      </w:r>
      <w:proofErr w:type="spellEnd"/>
      <w:r>
        <w:tab/>
      </w:r>
      <w:r>
        <w:tab/>
      </w:r>
      <w:r>
        <w:tab/>
      </w:r>
      <w:proofErr w:type="spellStart"/>
      <w:r>
        <w:t>cp,mv</w:t>
      </w:r>
      <w:proofErr w:type="spellEnd"/>
    </w:p>
    <w:p w14:paraId="55A148AF" w14:textId="77777777" w:rsidR="00425AA2" w:rsidRDefault="00425AA2" w:rsidP="00425AA2"/>
    <w:p w14:paraId="276E551E" w14:textId="77777777" w:rsidR="00425AA2" w:rsidRDefault="00425AA2" w:rsidP="00425AA2">
      <w:r>
        <w:rPr>
          <w:rFonts w:hint="eastAsia"/>
        </w:rPr>
        <w:t>查</w:t>
      </w:r>
      <w:r>
        <w:tab/>
      </w:r>
      <w:r>
        <w:tab/>
      </w:r>
      <w:proofErr w:type="spellStart"/>
      <w:r>
        <w:t>pwd</w:t>
      </w:r>
      <w:proofErr w:type="spellEnd"/>
      <w:r>
        <w:t xml:space="preserve"> ,ls</w:t>
      </w:r>
    </w:p>
    <w:p w14:paraId="4EC416D2" w14:textId="77777777" w:rsidR="00425AA2" w:rsidRDefault="00425AA2" w:rsidP="00425AA2"/>
    <w:p w14:paraId="53AC5599" w14:textId="77777777" w:rsidR="00425AA2" w:rsidRDefault="00425AA2" w:rsidP="00425AA2">
      <w:r>
        <w:t>cp是复制功能，格式cp 源文件路径 目标文件路径，如果目标路径有直接正常复制过去了，如果没有改名了。cp改名不改源文件，</w:t>
      </w:r>
    </w:p>
    <w:p w14:paraId="155CAA39" w14:textId="77777777" w:rsidR="00425AA2" w:rsidRDefault="00425AA2" w:rsidP="00425AA2">
      <w:r>
        <w:t>mv是移动功能：格式mv 源文件路径 目标文件路径,如果目标路径有直接正常移动过去了，如果没有改名了。mv修改的是源文件</w:t>
      </w:r>
    </w:p>
    <w:p w14:paraId="1EFB05CE" w14:textId="77777777" w:rsidR="00425AA2" w:rsidRDefault="00425AA2" w:rsidP="00425AA2"/>
    <w:p w14:paraId="1F1A730D" w14:textId="77777777" w:rsidR="00425AA2" w:rsidRDefault="00425AA2" w:rsidP="00425AA2"/>
    <w:p w14:paraId="54BC6A93" w14:textId="77777777" w:rsidR="00425AA2" w:rsidRDefault="00425AA2" w:rsidP="00425AA2"/>
    <w:p w14:paraId="5B5173B9" w14:textId="77777777" w:rsidR="00425AA2" w:rsidRDefault="00425AA2" w:rsidP="00425AA2">
      <w:r>
        <w:rPr>
          <w:rFonts w:hint="eastAsia"/>
        </w:rPr>
        <w:t>查看文件：</w:t>
      </w:r>
      <w:r>
        <w:t>cat 文件路径（它不适用于查看大文件）</w:t>
      </w:r>
    </w:p>
    <w:p w14:paraId="5ED176BE" w14:textId="77777777" w:rsidR="00425AA2" w:rsidRDefault="00425AA2" w:rsidP="00425AA2">
      <w:r>
        <w:rPr>
          <w:rFonts w:hint="eastAsia"/>
        </w:rPr>
        <w:t>输出：</w:t>
      </w:r>
      <w:r>
        <w:t>echo "字符内容"</w:t>
      </w:r>
    </w:p>
    <w:p w14:paraId="24C53E80" w14:textId="77777777" w:rsidR="00425AA2" w:rsidRDefault="00425AA2" w:rsidP="00425AA2">
      <w:r>
        <w:rPr>
          <w:rFonts w:hint="eastAsia"/>
        </w:rPr>
        <w:t>输出随机数：</w:t>
      </w:r>
      <w:proofErr w:type="gramStart"/>
      <w:r>
        <w:t>seq  n</w:t>
      </w:r>
      <w:proofErr w:type="gramEnd"/>
    </w:p>
    <w:p w14:paraId="3DFB886C" w14:textId="77777777" w:rsidR="00425AA2" w:rsidRDefault="00425AA2" w:rsidP="00425AA2">
      <w:r>
        <w:rPr>
          <w:rFonts w:hint="eastAsia"/>
        </w:rPr>
        <w:t>从前查看：</w:t>
      </w:r>
      <w:r>
        <w:t>head (默认查看十行) -n 查看前n行</w:t>
      </w:r>
    </w:p>
    <w:p w14:paraId="75AD5B7E" w14:textId="77777777" w:rsidR="00425AA2" w:rsidRDefault="00425AA2" w:rsidP="00425AA2">
      <w:r>
        <w:rPr>
          <w:rFonts w:hint="eastAsia"/>
        </w:rPr>
        <w:lastRenderedPageBreak/>
        <w:t>从后看：</w:t>
      </w:r>
      <w:r>
        <w:t>tail (默认后十行) -n 查看后n行</w:t>
      </w:r>
    </w:p>
    <w:p w14:paraId="169BDCD3" w14:textId="77777777" w:rsidR="00425AA2" w:rsidRDefault="00425AA2" w:rsidP="00425AA2">
      <w:r>
        <w:rPr>
          <w:rFonts w:hint="eastAsia"/>
        </w:rPr>
        <w:t>查找命令：</w:t>
      </w:r>
      <w:r>
        <w:t>find 查找范围 选项</w:t>
      </w:r>
    </w:p>
    <w:p w14:paraId="74733B6E" w14:textId="77777777" w:rsidR="00425AA2" w:rsidRDefault="00425AA2" w:rsidP="00425AA2">
      <w:r>
        <w:tab/>
      </w:r>
      <w:r>
        <w:tab/>
        <w:t xml:space="preserve">      -type   f/d  (f表示文件，d表示的目录)</w:t>
      </w:r>
    </w:p>
    <w:p w14:paraId="03BBCE52" w14:textId="77777777" w:rsidR="00425AA2" w:rsidRDefault="00425AA2" w:rsidP="00425AA2">
      <w:r>
        <w:tab/>
      </w:r>
      <w:r>
        <w:tab/>
        <w:t xml:space="preserve">      -name "名称" 模糊匹配用*</w:t>
      </w:r>
    </w:p>
    <w:p w14:paraId="56E6CDDE" w14:textId="77777777" w:rsidR="00425AA2" w:rsidRDefault="00425AA2" w:rsidP="00425AA2">
      <w:r>
        <w:tab/>
      </w:r>
      <w:r>
        <w:tab/>
        <w:t xml:space="preserve">      在find的用法可以有多条件查询，每个条件是并且关系，用的是-a;我们也可以用</w:t>
      </w:r>
      <w:proofErr w:type="gramStart"/>
      <w:r>
        <w:t>或者的</w:t>
      </w:r>
      <w:proofErr w:type="gramEnd"/>
      <w:r>
        <w:t>关系，用的是-o</w:t>
      </w:r>
    </w:p>
    <w:p w14:paraId="6F74B2AF" w14:textId="77777777" w:rsidR="00425AA2" w:rsidRDefault="00425AA2" w:rsidP="00425AA2">
      <w:r>
        <w:rPr>
          <w:rFonts w:hint="eastAsia"/>
        </w:rPr>
        <w:t>程序：是含有开发人员写的代码的文件，存放在硬盘里</w:t>
      </w:r>
    </w:p>
    <w:p w14:paraId="6AF7D922" w14:textId="77777777" w:rsidR="00425AA2" w:rsidRDefault="00425AA2" w:rsidP="00425AA2">
      <w:r>
        <w:rPr>
          <w:rFonts w:hint="eastAsia"/>
        </w:rPr>
        <w:t>进程：是运行起来的程序，在内存里</w:t>
      </w:r>
    </w:p>
    <w:p w14:paraId="4151ED67" w14:textId="77777777" w:rsidR="00425AA2" w:rsidRDefault="00425AA2" w:rsidP="00425AA2"/>
    <w:p w14:paraId="2AF82CDA" w14:textId="7F0D7296" w:rsidR="00425AA2" w:rsidRPr="00425AA2" w:rsidRDefault="00425AA2" w:rsidP="00425AA2">
      <w:pPr>
        <w:rPr>
          <w:rFonts w:hint="eastAsia"/>
        </w:rPr>
      </w:pPr>
      <w:r>
        <w:rPr>
          <w:rFonts w:hint="eastAsia"/>
        </w:rPr>
        <w:t>硬盘和内存都是存储工具，硬盘是永久存储，内存是临时存储</w:t>
      </w:r>
    </w:p>
    <w:sectPr w:rsidR="00425AA2" w:rsidRPr="00425AA2" w:rsidSect="00957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C54"/>
    <w:multiLevelType w:val="hybridMultilevel"/>
    <w:tmpl w:val="726E4860"/>
    <w:lvl w:ilvl="0" w:tplc="EEFA97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344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4E"/>
    <w:rsid w:val="00082026"/>
    <w:rsid w:val="00275699"/>
    <w:rsid w:val="003E7A21"/>
    <w:rsid w:val="00425AA2"/>
    <w:rsid w:val="006247B0"/>
    <w:rsid w:val="006D066A"/>
    <w:rsid w:val="007338F3"/>
    <w:rsid w:val="0085304D"/>
    <w:rsid w:val="008E51E4"/>
    <w:rsid w:val="00957338"/>
    <w:rsid w:val="00963F4E"/>
    <w:rsid w:val="00977487"/>
    <w:rsid w:val="00DD0191"/>
    <w:rsid w:val="00E6204D"/>
    <w:rsid w:val="00EC4D75"/>
    <w:rsid w:val="00F2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9F1D"/>
  <w15:chartTrackingRefBased/>
  <w15:docId w15:val="{BFA84DD8-98D1-4903-80F4-88959962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3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4D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C4D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338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38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338F3"/>
  </w:style>
  <w:style w:type="character" w:styleId="a5">
    <w:name w:val="Hyperlink"/>
    <w:basedOn w:val="a0"/>
    <w:uiPriority w:val="99"/>
    <w:unhideWhenUsed/>
    <w:rsid w:val="007338F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338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7338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a6">
    <w:name w:val="List Paragraph"/>
    <w:basedOn w:val="a"/>
    <w:uiPriority w:val="34"/>
    <w:qFormat/>
    <w:rsid w:val="008E51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CF9A-AECD-43E7-A231-7EB797E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 路</dc:creator>
  <cp:keywords/>
  <dc:description/>
  <cp:lastModifiedBy>雄 路</cp:lastModifiedBy>
  <cp:revision>19</cp:revision>
  <dcterms:created xsi:type="dcterms:W3CDTF">2023-08-07T07:30:00Z</dcterms:created>
  <dcterms:modified xsi:type="dcterms:W3CDTF">2023-08-11T06:41:00Z</dcterms:modified>
</cp:coreProperties>
</file>